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2183323"/>
        <w:docPartObj>
          <w:docPartGallery w:val="Cover Pages"/>
          <w:docPartUnique/>
        </w:docPartObj>
      </w:sdtPr>
      <w:sdtContent>
        <w:p w14:paraId="582573D9" w14:textId="2C4776CD" w:rsidR="00307C92" w:rsidRDefault="00307C92"/>
        <w:p w14:paraId="2FDA2E84" w14:textId="77777777" w:rsidR="00307C92" w:rsidRDefault="00307C92"/>
        <w:p w14:paraId="0405FC34" w14:textId="1B10DEAC" w:rsidR="00307C92" w:rsidRDefault="00307C92">
          <w:r w:rsidRPr="00533439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713B2308" wp14:editId="04BBCCBE">
                <wp:simplePos x="0" y="0"/>
                <wp:positionH relativeFrom="column">
                  <wp:posOffset>-372110</wp:posOffset>
                </wp:positionH>
                <wp:positionV relativeFrom="paragraph">
                  <wp:posOffset>-815975</wp:posOffset>
                </wp:positionV>
                <wp:extent cx="6464300" cy="2570480"/>
                <wp:effectExtent l="0" t="0" r="0" b="1270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291" t="27032" r="25854" b="49676"/>
                        <a:stretch/>
                      </pic:blipFill>
                      <pic:spPr bwMode="auto">
                        <a:xfrm>
                          <a:off x="0" y="0"/>
                          <a:ext cx="64643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ACFC00" w14:textId="408F5960" w:rsidR="00307C92" w:rsidRDefault="00307C92" w:rsidP="00307C92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Календарный план</w:t>
          </w:r>
          <w:r>
            <w:rPr>
              <w:rFonts w:ascii="Times New Roman" w:eastAsia="Times New Roman" w:hAnsi="Times New Roman" w:cs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>воспитательной</w:t>
          </w:r>
          <w:r>
            <w:rPr>
              <w:rFonts w:ascii="Times New Roman" w:eastAsia="Times New Roman" w:hAnsi="Times New Roman" w:cs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работы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b/>
              <w:spacing w:val="-1"/>
              <w:sz w:val="24"/>
            </w:rPr>
            <w:t xml:space="preserve"> </w:t>
          </w:r>
          <w:r w:rsidR="00C667D4">
            <w:rPr>
              <w:rFonts w:ascii="Times New Roman" w:eastAsia="Times New Roman" w:hAnsi="Times New Roman" w:cs="Times New Roman"/>
              <w:b/>
              <w:sz w:val="24"/>
            </w:rPr>
            <w:t>основного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общего образования</w:t>
          </w:r>
        </w:p>
        <w:p w14:paraId="3A4C6C35" w14:textId="6D7A0790" w:rsidR="00307C92" w:rsidRPr="00533439" w:rsidRDefault="00307C92" w:rsidP="00307C92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33439">
            <w:rPr>
              <w:rFonts w:ascii="Times New Roman" w:hAnsi="Times New Roman" w:cs="Times New Roman"/>
              <w:sz w:val="26"/>
              <w:szCs w:val="26"/>
            </w:rPr>
            <w:t xml:space="preserve"> (для</w:t>
          </w:r>
          <w:r w:rsidR="00C667D4">
            <w:rPr>
              <w:rFonts w:ascii="Times New Roman" w:hAnsi="Times New Roman" w:cs="Times New Roman"/>
              <w:sz w:val="26"/>
              <w:szCs w:val="26"/>
            </w:rPr>
            <w:t xml:space="preserve">5-9 </w:t>
          </w:r>
          <w:r w:rsidRPr="00533439">
            <w:rPr>
              <w:rFonts w:ascii="Times New Roman" w:hAnsi="Times New Roman" w:cs="Times New Roman"/>
              <w:sz w:val="26"/>
              <w:szCs w:val="26"/>
            </w:rPr>
            <w:t xml:space="preserve"> классов образовательных организаций)</w:t>
          </w:r>
        </w:p>
        <w:p w14:paraId="20E00FC9" w14:textId="77777777" w:rsidR="00307C92" w:rsidRDefault="00307C92" w:rsidP="00307C92"/>
        <w:p w14:paraId="271543A6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75D0F1F8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6BDFBFE9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01D24190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7A29E4C9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343AEB0F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5358688D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01AFDBB8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528CC3EF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7D459A77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7243B49F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2A753F75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6F10438B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5DFC15BE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2ADB09BE" w14:textId="77777777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14:paraId="2C677CF2" w14:textId="38080785" w:rsidR="00307C92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</w:rPr>
            <w:t>с.Устье</w:t>
          </w:r>
          <w:proofErr w:type="spellEnd"/>
        </w:p>
        <w:p w14:paraId="193119DF" w14:textId="77777777" w:rsidR="00307C92" w:rsidRPr="00533439" w:rsidRDefault="00307C92" w:rsidP="00307C92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533439">
            <w:rPr>
              <w:rFonts w:ascii="Times New Roman" w:hAnsi="Times New Roman" w:cs="Times New Roman"/>
              <w:sz w:val="28"/>
            </w:rPr>
            <w:t>2023 год</w:t>
          </w:r>
        </w:p>
        <w:p w14:paraId="00EA0906" w14:textId="2C4776CD" w:rsidR="00307C92" w:rsidRDefault="00C667D4">
          <w:pPr>
            <w:spacing w:after="160" w:line="259" w:lineRule="auto"/>
          </w:pPr>
        </w:p>
      </w:sdtContent>
    </w:sdt>
    <w:p w14:paraId="298657FA" w14:textId="77777777" w:rsidR="00307C92" w:rsidRDefault="00307C92"/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280"/>
        <w:gridCol w:w="1983"/>
        <w:gridCol w:w="2694"/>
      </w:tblGrid>
      <w:tr w:rsidR="00D07AF3" w:rsidRPr="000872C9" w14:paraId="2D1891B3" w14:textId="77777777" w:rsidTr="00D07AF3">
        <w:tc>
          <w:tcPr>
            <w:tcW w:w="9781" w:type="dxa"/>
            <w:gridSpan w:val="4"/>
            <w:shd w:val="clear" w:color="auto" w:fill="D9D9D9" w:themeFill="background1" w:themeFillShade="D9"/>
          </w:tcPr>
          <w:p w14:paraId="68CA1F1D" w14:textId="77777777" w:rsidR="00D07AF3" w:rsidRPr="000872C9" w:rsidRDefault="00D07AF3" w:rsidP="00042C2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60792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872C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уровен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го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щего образования)</w:t>
            </w:r>
          </w:p>
        </w:tc>
      </w:tr>
      <w:tr w:rsidR="00D07AF3" w:rsidRPr="00C12DAA" w14:paraId="1348EFEC" w14:textId="77777777" w:rsidTr="00D07AF3">
        <w:tc>
          <w:tcPr>
            <w:tcW w:w="9781" w:type="dxa"/>
            <w:gridSpan w:val="4"/>
          </w:tcPr>
          <w:p w14:paraId="229A44AA" w14:textId="01403D6B" w:rsidR="00D07AF3" w:rsidRPr="00C12DAA" w:rsidRDefault="00D07AF3" w:rsidP="00D07AF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72C9"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2024 год – 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 300-летия российской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                                                                                2018-20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Десятилетие детства в РФ</w:t>
            </w:r>
          </w:p>
        </w:tc>
      </w:tr>
      <w:tr w:rsidR="00D07AF3" w:rsidRPr="004E15F3" w14:paraId="6E03C38D" w14:textId="77777777" w:rsidTr="00D07AF3">
        <w:tc>
          <w:tcPr>
            <w:tcW w:w="9781" w:type="dxa"/>
            <w:gridSpan w:val="4"/>
          </w:tcPr>
          <w:p w14:paraId="7028F31E" w14:textId="77777777" w:rsidR="00D07AF3" w:rsidRPr="004E15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D07AF3" w14:paraId="2859B7E8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171E997" w14:textId="77777777" w:rsidR="00D07AF3" w:rsidRPr="00196754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A1B18F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C990CF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6939F7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07AF3" w14:paraId="000022A0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4F0F5AF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14:paraId="7B0DE91A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14:paraId="5FB482EE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14:paraId="2B0FC14C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14:paraId="16775C79" w14:textId="77777777" w:rsidR="00D07AF3" w:rsidRPr="00196754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C235BF4" w14:textId="77777777" w:rsidR="00D07AF3" w:rsidRPr="007D6A00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38BA336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F014D52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2B7BB674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03D13D1" w14:textId="77777777" w:rsidR="00D07AF3" w:rsidRPr="0019675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22DFB8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917B0C1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CE4AADD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41C3F637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41355A2" w14:textId="77777777" w:rsidR="00D07AF3" w:rsidRPr="0019675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4C90B5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FC5844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70E9BD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0CDEAFE7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5C96DE1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AB1A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AB1A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AB1A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развития креативного мышления обучаю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B8918A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584405A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DA5634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46398" w14:paraId="5389AB00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745003C" w14:textId="01FE0818" w:rsidR="00E46398" w:rsidRPr="00AB1A41" w:rsidRDefault="00E46398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общеобразовательного цикла с профориентационном компонентом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D26D816" w14:textId="3A86491D" w:rsidR="00E46398" w:rsidRPr="007D6A00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63C991D" w14:textId="5C70B09D" w:rsidR="00E46398" w:rsidRPr="00AF702B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DCAAE33" w14:textId="769DB6B3" w:rsidR="00E46398" w:rsidRPr="00AF702B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E56B5C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ники</w:t>
            </w:r>
          </w:p>
        </w:tc>
      </w:tr>
      <w:tr w:rsidR="00E46398" w14:paraId="7BCC43B2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347E28D" w14:textId="344D7505" w:rsidR="00E46398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рофориентационной направлен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7CAFCEF" w14:textId="22585B4D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1564220" w14:textId="11EB94EA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533B5A5" w14:textId="2F3E4149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E46398" w14:paraId="3BD4930D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305DF6B" w14:textId="7DDDFAC0" w:rsidR="00E46398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активных форм учебной работы – профориентационных ролевых и имитационных игр, способствующих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той или иной професси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358D7FF" w14:textId="64C70E40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2634074" w14:textId="53DD2201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4AC94C9" w14:textId="1B76ECD0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proofErr w:type="gramStart"/>
            <w:r w:rsidR="00E56B5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едметники</w:t>
            </w:r>
          </w:p>
        </w:tc>
      </w:tr>
      <w:tr w:rsidR="00D23F56" w14:paraId="6D9E035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549D79D" w14:textId="0FE0C998" w:rsidR="00D23F56" w:rsidRPr="00AB1A41" w:rsidRDefault="00D23F56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общеобразовательного цикла с профориентационном компонентом и уроков профориентационной направленности в рамках учебного предмета «Технология» (с использованием «Конструктора будущего», размещённого на платформе «Билет в будущее»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CE17A87" w14:textId="527C4D63" w:rsidR="00D23F56" w:rsidRPr="007D6A00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1265461" w14:textId="7DB10222" w:rsidR="00D23F56" w:rsidRPr="00AF702B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67FBDB9" w14:textId="72B90D0D" w:rsidR="00D23F56" w:rsidRPr="00AF702B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4109A1FA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60EF63A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708E996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BF5E32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31829D5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7A6EEB2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997C63E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E9D0ADF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9B6D86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69843D3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7AAF1525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C3F96BA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обучающихся в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,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ы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E861E88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A4E33C0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5243FC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RPr="00C12DAA" w14:paraId="66695404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9CB2F91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2ECA2B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B2B4CE6" w14:textId="77777777" w:rsidR="00D07AF3" w:rsidRPr="00196754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7320EA9" w14:textId="77777777" w:rsidR="00D07AF3" w:rsidRPr="00C12DAA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D07AF3" w:rsidRPr="00C12DAA" w14:paraId="30B8387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1C9097F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Классный час «Я иду на урок» (практические приемы преодоления трудностей в обучени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87E4A7E" w14:textId="77777777" w:rsidR="00D07AF3" w:rsidRPr="007D6A00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FFC9945" w14:textId="77777777" w:rsidR="00D07AF3" w:rsidRPr="00196754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890A936" w14:textId="77777777" w:rsidR="00D07AF3" w:rsidRPr="00C12DAA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Классный руководитель совместно с педагогом-психологом школы</w:t>
            </w:r>
          </w:p>
        </w:tc>
      </w:tr>
      <w:tr w:rsidR="00D07AF3" w:rsidRPr="00C12DAA" w14:paraId="303F60BF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65BCBE8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Всероссийская олимпиада школьников (школьный и муниципальный этапы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AAA5B7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48402C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76B739F" w14:textId="77777777" w:rsidR="00D07AF3" w:rsidRPr="00D552D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D07AF3" w:rsidRPr="00C12DAA" w14:paraId="54B1E430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D235170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EF81C6A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F66E978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A178E10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7AF3" w:rsidRPr="00C12DAA" w14:paraId="5AE61875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78BE040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Индивидуальная поддержка и контроль успеваемости слабоуспевающих уча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C26D6C8" w14:textId="77777777" w:rsidR="00D07AF3" w:rsidRPr="00D552D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2DE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еся с трудностями в обучени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90AA733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8BD22A0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56B5C" w:rsidRPr="00E56B5C" w14:paraId="0BC4D163" w14:textId="77777777" w:rsidTr="00E56B5C">
        <w:tc>
          <w:tcPr>
            <w:tcW w:w="9781" w:type="dxa"/>
            <w:gridSpan w:val="4"/>
          </w:tcPr>
          <w:p w14:paraId="7A4031D6" w14:textId="1CF712CB" w:rsidR="00E56B5C" w:rsidRPr="00E56B5C" w:rsidRDefault="00E56B5C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B5C">
              <w:rPr>
                <w:rFonts w:ascii="Times New Roman" w:eastAsia="Times New Roman" w:hAnsi="Times New Roman" w:cs="Times New Roman"/>
                <w:b/>
                <w:sz w:val="24"/>
              </w:rPr>
              <w:t>Уроки в соответствии с календарём знаменательных дат:</w:t>
            </w:r>
          </w:p>
        </w:tc>
      </w:tr>
      <w:tr w:rsidR="00D07AF3" w:rsidRPr="00C12DAA" w14:paraId="295007B5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9C25AF3" w14:textId="5CB687CF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 лет со дня рождения 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т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оветского дирижёра, композитор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281626" w14:textId="300F9F46" w:rsidR="00D07AF3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CE68766" w14:textId="2B3A7C80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2E5147F" w14:textId="63F49628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D07AF3" w:rsidRPr="00C12DAA" w14:paraId="24FBDEF2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5814D7F" w14:textId="4791AC29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Э. Асадова, советского поэ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C86E58A" w14:textId="5F27BA7C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E20C841" w14:textId="6D6CC954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AAF5FD3" w14:textId="10FE3F65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07E16EF9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C104E32" w14:textId="15066704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композитора-песенника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бронравого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894DDE3" w14:textId="1577347A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210FB8C" w14:textId="3962B3AC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08EF88A" w14:textId="05CCC652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D07AF3" w:rsidRPr="00C12DAA" w14:paraId="7745A011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4C6BD4C" w14:textId="0646AC97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5 лет со дня рождения Л.Н. Толстог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758FCB3" w14:textId="5E0A4922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BE3550A" w14:textId="261413E0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B423DB2" w14:textId="3793877C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54C614BB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E2654B4" w14:textId="3E56B15C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 лет со дня рождения В.А. Сухомлинског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F8C5C06" w14:textId="73434605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6B33BD5" w14:textId="26BD4449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50B1233" w14:textId="12F7BDE7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D07AF3" w:rsidRPr="00C12DAA" w14:paraId="318CB8A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EA3DB96" w14:textId="3AF6E4C7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F2C12E8" w14:textId="46317CE8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8DE5395" w14:textId="64FD2E4D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4393400" w14:textId="307D3EE4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D07AF3" w:rsidRPr="00C12DAA" w14:paraId="3C0F4097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3A390A7" w14:textId="2EE46C21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 лет со дня рождения Г.И. Успенског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F13754" w14:textId="57C23EB5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4E45121" w14:textId="67ADACCB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0940FE" w14:textId="0AA9C4AC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146FD667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5338D42" w14:textId="6BCDECDD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5BED985" w14:textId="35CE129D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5AB942A" w14:textId="68A6AA64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25FE8B8" w14:textId="659B56DB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D07AF3" w:rsidRPr="00C12DAA" w14:paraId="5984211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3301ABB" w14:textId="04788931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 лет со дня рождения К.С. Петрова-Водкина, советского художник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77E567D" w14:textId="16610CF8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4C90274" w14:textId="4210F7B4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6FFE85" w14:textId="028D4158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D07AF3" w:rsidRPr="00C12DAA" w14:paraId="26586C66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B456F3D" w14:textId="3EBCDB64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5 лет со дня рождения И.С. Тургене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C93B20" w14:textId="5BF2B96F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FEDE470" w14:textId="6A8E0949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4615DCE" w14:textId="39CB263F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0C45278A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BAAD4BD" w14:textId="288A511D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 лет со дня рождения А.Н. Туполева, советского авиаконструктор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3B0166E" w14:textId="1DCE7CA2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5591D2E" w14:textId="2254B30D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6C12F6D" w14:textId="7615F77A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а</w:t>
            </w:r>
          </w:p>
        </w:tc>
      </w:tr>
      <w:tr w:rsidR="00D07AF3" w:rsidRPr="00C12DAA" w14:paraId="20F686B1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6FCE348" w14:textId="24C41148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EA80DBB" w14:textId="142DF37A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023B134" w14:textId="4BD7954D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451CB72" w14:textId="198ACBF3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6F3D4765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7F70495" w14:textId="143CB6EC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 лет со дня рождения А.И. Солженицына писателя, публици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78B0A" w14:textId="2451C116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71DE056" w14:textId="207CF06B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0343E0E" w14:textId="5866C4FA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48124869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1F1D209" w14:textId="75824CC2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 лет со дня рождения В.Я. Брюсова, русского поэта писател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513A4BE" w14:textId="2DC503B2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DA4086E" w14:textId="2D48133E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8E44405" w14:textId="7B194ADA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4B299B2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A18EF31" w14:textId="7606AAB9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 лет со дня рождения П.П. Бажо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99CD86E" w14:textId="099F5E28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127E58E" w14:textId="389F72D9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9E3A26" w14:textId="04583D85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02BFE00F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0B7D921" w14:textId="0F4D0B95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 лет со дня рождения А.П. Гайдар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8118362" w14:textId="6C1DBEB8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2EA0982" w14:textId="7FC8565F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7BC84D" w14:textId="4B4A04AB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074F9305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E5BFFA3" w14:textId="3C3DC522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Героя Советского Союза А. М. Матросо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A6B039C" w14:textId="48E4766F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67620A8" w14:textId="02A82E88" w:rsidR="00D07AF3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CCFB495" w14:textId="29CDA3DC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D07AF3" w:rsidRPr="00C12DAA" w14:paraId="6C51096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55FE04A" w14:textId="08016F28" w:rsidR="00D07AF3" w:rsidRPr="00D552DE" w:rsidRDefault="00FC38EF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0 лет </w:t>
            </w:r>
            <w:r w:rsidR="00105864">
              <w:rPr>
                <w:rFonts w:ascii="Times New Roman" w:eastAsia="Times New Roman" w:hAnsi="Times New Roman" w:cs="Times New Roman"/>
                <w:sz w:val="24"/>
              </w:rPr>
              <w:t>со дня рождения русского химика Д.И. Менделее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A2C4BA1" w14:textId="12EC3150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05E23AC" w14:textId="2E33CEE1" w:rsidR="00D07AF3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68B6290" w14:textId="236814A6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D07AF3" w:rsidRPr="00C12DAA" w14:paraId="7C3078E0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83C509D" w14:textId="46A71BA0" w:rsidR="00D07AF3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0 лет со дня рождения российского композитора 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латова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CED6E41" w14:textId="7B24DC17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BAB7792" w14:textId="3AA7CBBF" w:rsidR="00D07AF3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C171293" w14:textId="25CADE0A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955622" w:rsidRPr="00C12DAA" w14:paraId="368DB34D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819693C" w14:textId="7EFD13A5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лет со дня рождения К.Д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шинског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1E6DF43" w14:textId="387C4A80" w:rsidR="00955622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10FFD96" w14:textId="57405937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D801AB6" w14:textId="44FEB711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</w:tr>
      <w:tr w:rsidR="00955622" w:rsidRPr="00C12DAA" w14:paraId="756B012B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57121F7" w14:textId="327E63F3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0 лет со дня рождения русского мецената С.М. Третьяко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30FE50" w14:textId="748C002C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2990706" w14:textId="774AEA74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3AF415B" w14:textId="7BA9C907" w:rsidR="00955622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955622" w:rsidRPr="00C12DAA" w14:paraId="20D6F519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650997CF" w14:textId="4EC72ED7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C11BCBC" w14:textId="69761AE8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F825EA7" w14:textId="50826E37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75E4CB" w14:textId="78984BC0" w:rsidR="00955622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955622" w:rsidRPr="00C12DAA" w14:paraId="3FBB4961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9701D80" w14:textId="6C417271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5 лет со дня рождения Н.В. Гогол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286D86" w14:textId="33116E42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2FE8619" w14:textId="41F980C7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96B2D73" w14:textId="65BD8BCD" w:rsidR="00955622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955622" w:rsidRPr="00C12DAA" w14:paraId="44CC53BD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6FA3D7A9" w14:textId="14C4C52C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 лет со дня рождения Д.И. Фонвизин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B956B5F" w14:textId="0804ABF7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E451AD1" w14:textId="1A01917F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C228EC8" w14:textId="26064AC5" w:rsidR="00955622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955622" w:rsidRPr="00C12DAA" w14:paraId="3D42A361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F6945C0" w14:textId="1C25FB29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4A5C711" w14:textId="615CA631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6D2BBBB" w14:textId="13210D8B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D78C5A2" w14:textId="76CA70BB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955622" w:rsidRPr="00C12DAA" w14:paraId="0F94BB94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19D66AF" w14:textId="262C2C10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E791ECA" w14:textId="25D5C200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79F15B5" w14:textId="31BFEAA6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D1090ED" w14:textId="7202D622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55622" w:rsidRPr="00C12DAA" w14:paraId="6C91216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B90CD2B" w14:textId="123DB343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оссийского парламентаризм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D1BA0CC" w14:textId="4C2A7866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7F47219" w14:textId="542A9B4B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7CA0792" w14:textId="6DCA066F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955622" w:rsidRPr="00C12DAA" w14:paraId="772A26D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7DBEB12" w14:textId="606EF84B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В.П. Астафье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D5F75E" w14:textId="1B819603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D7FA54C" w14:textId="058924F8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4F50768" w14:textId="0AF0629A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955622" w:rsidRPr="00C12DAA" w14:paraId="6A031DC6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FF31895" w14:textId="3BAD06D0" w:rsidR="00955622" w:rsidRPr="00105864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C02BE2E" w14:textId="556F37FF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046D171" w14:textId="79B20F9A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7DD90A6" w14:textId="14A51707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955622" w:rsidRPr="00C12DAA" w14:paraId="524FAB84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073BE7D" w14:textId="1FB5AACB" w:rsidR="00955622" w:rsidRPr="00D552DE" w:rsidRDefault="0010586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Булата Шалвовича </w:t>
            </w:r>
            <w:r w:rsidR="00101815">
              <w:rPr>
                <w:rFonts w:ascii="Times New Roman" w:eastAsia="Times New Roman" w:hAnsi="Times New Roman" w:cs="Times New Roman"/>
                <w:sz w:val="24"/>
              </w:rPr>
              <w:t>Окуджав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5F9243" w14:textId="7262B32D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47AC771" w14:textId="6A606057" w:rsidR="00955622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5420F40" w14:textId="18D0C876" w:rsidR="00955622" w:rsidRPr="006A148E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955622" w:rsidRPr="00C12DAA" w14:paraId="0A9230D8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15DDAFF0" w14:textId="2C238D85" w:rsidR="00955622" w:rsidRPr="00D552DE" w:rsidRDefault="00101815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4B349E0" w14:textId="579E8477" w:rsidR="00955622" w:rsidRDefault="006F052B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D25FF5A" w14:textId="2A0E020D" w:rsidR="00955622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5C1E59A" w14:textId="45E7BE9C" w:rsidR="00955622" w:rsidRPr="006A148E" w:rsidRDefault="006F052B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E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D07AF3" w:rsidRPr="00B838B2" w14:paraId="04CB246B" w14:textId="77777777" w:rsidTr="00D07AF3">
        <w:tc>
          <w:tcPr>
            <w:tcW w:w="9781" w:type="dxa"/>
            <w:gridSpan w:val="4"/>
          </w:tcPr>
          <w:p w14:paraId="18A17325" w14:textId="77777777" w:rsidR="00D07AF3" w:rsidRPr="00B838B2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ая деятельность</w:t>
            </w:r>
          </w:p>
        </w:tc>
      </w:tr>
      <w:tr w:rsidR="00D07AF3" w:rsidRPr="00B838B2" w14:paraId="331F49A8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040C569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Название курса/программы, занят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FE20AE3" w14:textId="77777777" w:rsidR="00D07AF3" w:rsidRPr="006A148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DC873B8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E0C261E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Организаторы</w:t>
            </w:r>
          </w:p>
        </w:tc>
      </w:tr>
      <w:tr w:rsidR="00D07AF3" w:rsidRPr="00B838B2" w14:paraId="4D162130" w14:textId="77777777" w:rsidTr="00D07AF3">
        <w:tc>
          <w:tcPr>
            <w:tcW w:w="9781" w:type="dxa"/>
            <w:gridSpan w:val="4"/>
          </w:tcPr>
          <w:p w14:paraId="52597624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D07AF3" w:rsidRPr="00B838B2" w14:paraId="6990343A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65040DAB" w14:textId="77777777" w:rsidR="00D07AF3" w:rsidRPr="003A4576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78D5427" w14:textId="77777777" w:rsidR="00D07AF3" w:rsidRPr="003A4576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3E23FC0" w14:textId="77777777" w:rsidR="00D07AF3" w:rsidRPr="003A4576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9B46B97" w14:textId="2545FF3E" w:rsidR="00D07AF3" w:rsidRPr="003A4576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й руководитель</w:t>
            </w:r>
          </w:p>
        </w:tc>
      </w:tr>
      <w:tr w:rsidR="00D07AF3" w:rsidRPr="00B838B2" w14:paraId="4EAA924D" w14:textId="77777777" w:rsidTr="00D07AF3">
        <w:tc>
          <w:tcPr>
            <w:tcW w:w="9781" w:type="dxa"/>
            <w:gridSpan w:val="4"/>
          </w:tcPr>
          <w:p w14:paraId="5C3093FF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Курсы, занятия духовно-нравственной направленности по основам духовно-нравственной культуры народов России, духовно-историческому краеведению</w:t>
            </w:r>
          </w:p>
        </w:tc>
      </w:tr>
      <w:tr w:rsidR="00D07AF3" w:rsidRPr="00B838B2" w14:paraId="5090F5A4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00BB66B3" w14:textId="546FC80D" w:rsidR="00D07AF3" w:rsidRPr="00A70B61" w:rsidRDefault="00E56B5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стоки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5F8286" w14:textId="1FB2A6BE" w:rsidR="00D07AF3" w:rsidRPr="006A148E" w:rsidRDefault="00E56B5C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, 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B1F0993" w14:textId="0B9C4E71" w:rsidR="00D07AF3" w:rsidRPr="006A148E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0BF28E7" w14:textId="685D5B06" w:rsidR="00D07AF3" w:rsidRPr="00A70B61" w:rsidRDefault="00D07AF3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 w:rsidR="00E56B5C"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E56B5C" w:rsidRPr="00B838B2" w14:paraId="77A945AD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A4264BF" w14:textId="3EA53386" w:rsidR="00E56B5C" w:rsidRDefault="00E56B5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Вологодчины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01FDBFC" w14:textId="0679FEAD" w:rsidR="00E56B5C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1474244" w14:textId="112BDA1D" w:rsidR="00E56B5C" w:rsidRPr="006A148E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5C5FDDF" w14:textId="18CB822C" w:rsidR="00E56B5C" w:rsidRPr="003A4576" w:rsidRDefault="00E56B5C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E56B5C" w:rsidRPr="00B838B2" w14:paraId="7E147C78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216BC59" w14:textId="56260A8A" w:rsidR="00E56B5C" w:rsidRDefault="00E56B5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н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ах России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D448BC1" w14:textId="23B3940D" w:rsidR="00E56B5C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9B25AD4" w14:textId="3B438613" w:rsidR="00E56B5C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A5370A0" w14:textId="1C89753F" w:rsidR="00E56B5C" w:rsidRPr="003A4576" w:rsidRDefault="00E56B5C" w:rsidP="00E56B5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D07AF3" w:rsidRPr="00B838B2" w14:paraId="191BBEF5" w14:textId="77777777" w:rsidTr="00D07AF3">
        <w:tc>
          <w:tcPr>
            <w:tcW w:w="9781" w:type="dxa"/>
            <w:gridSpan w:val="4"/>
          </w:tcPr>
          <w:p w14:paraId="642C789B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 xml:space="preserve">Курсы, занятия познавательной, научной, исследовательской, просветительской </w:t>
            </w:r>
            <w:r w:rsidRPr="006A148E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равленности</w:t>
            </w:r>
          </w:p>
        </w:tc>
      </w:tr>
      <w:tr w:rsidR="00D07AF3" w:rsidRPr="00B838B2" w14:paraId="3F067926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7BE6502A" w14:textId="5E447734" w:rsidR="00E56B5C" w:rsidRDefault="00E56B5C" w:rsidP="00E56B5C">
            <w:pPr>
              <w:pStyle w:val="ConsPlusNormal"/>
              <w:spacing w:line="276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lastRenderedPageBreak/>
              <w:t>Комплекс курсов внеурочной деятельности в поддержку:</w:t>
            </w:r>
          </w:p>
          <w:p w14:paraId="4D9E5E75" w14:textId="77777777" w:rsidR="00E56B5C" w:rsidRDefault="00E56B5C" w:rsidP="00E56B5C">
            <w:pPr>
              <w:pStyle w:val="ConsPlusNormal"/>
              <w:spacing w:line="276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t>- олимпиадного движения;</w:t>
            </w:r>
          </w:p>
          <w:p w14:paraId="4F9A8A71" w14:textId="77777777" w:rsidR="00E56B5C" w:rsidRDefault="00E56B5C" w:rsidP="00E56B5C">
            <w:pPr>
              <w:pStyle w:val="ConsPlusNormal"/>
              <w:spacing w:line="276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t>- функциональной грамотности;</w:t>
            </w:r>
          </w:p>
          <w:p w14:paraId="76BDE604" w14:textId="77777777" w:rsidR="00E56B5C" w:rsidRDefault="00E56B5C" w:rsidP="00E56B5C">
            <w:pPr>
              <w:pStyle w:val="ConsPlusNormal"/>
              <w:spacing w:line="276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t>-проектной деятельности;</w:t>
            </w:r>
          </w:p>
          <w:p w14:paraId="007C1EBB" w14:textId="6E2E26E7" w:rsidR="00D07AF3" w:rsidRPr="007A770F" w:rsidRDefault="00E56B5C" w:rsidP="00E56B5C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i/>
                <w:szCs w:val="26"/>
              </w:rPr>
              <w:t xml:space="preserve"> - Календарного плана воспитательной работы и мероприятий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4B39239" w14:textId="7980C99C" w:rsidR="00D07AF3" w:rsidRPr="00A70B61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7FD6794" w14:textId="074191BE" w:rsidR="00D07AF3" w:rsidRPr="00A70B61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F7B7A0E" w14:textId="68F0CFDA" w:rsidR="00D07AF3" w:rsidRPr="00A70B61" w:rsidRDefault="00E56B5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4C0A7D" w:rsidRPr="00B838B2" w14:paraId="51D6CDFC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7B4AEA9" w14:textId="77777777" w:rsidR="004C0A7D" w:rsidRPr="004C0A7D" w:rsidRDefault="004C0A7D" w:rsidP="00E56B5C">
            <w:pPr>
              <w:pStyle w:val="ConsPlusNormal"/>
              <w:spacing w:line="276" w:lineRule="auto"/>
              <w:rPr>
                <w:sz w:val="22"/>
              </w:rPr>
            </w:pPr>
            <w:r w:rsidRPr="004C0A7D">
              <w:rPr>
                <w:sz w:val="22"/>
              </w:rPr>
              <w:t>«Клуб любителей точных наук»</w:t>
            </w:r>
          </w:p>
          <w:p w14:paraId="76628FA0" w14:textId="299D4A0F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(курс реализуют учителя математики, физики, информатик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E2CF1C0" w14:textId="6B72175F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D4319B5" w14:textId="4937EE9E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23E0F1D" w14:textId="30508614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C0A7D" w:rsidRPr="00B838B2" w14:paraId="58E80D8A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38A91F87" w14:textId="122EF1ED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«Знатоки словесности» (курс реализуют учителя русского языка и литературы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B2B55DC" w14:textId="12F775ED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889AE44" w14:textId="7536D25F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2F62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4EF3C46" w14:textId="1C34848F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C0A7D" w:rsidRPr="00B838B2" w14:paraId="20397D18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2E03C7B9" w14:textId="77777777" w:rsidR="004C0A7D" w:rsidRPr="004C0A7D" w:rsidRDefault="004C0A7D" w:rsidP="00E56B5C">
            <w:pPr>
              <w:pStyle w:val="ConsPlusNormal"/>
              <w:spacing w:line="276" w:lineRule="auto"/>
              <w:rPr>
                <w:sz w:val="22"/>
              </w:rPr>
            </w:pPr>
            <w:r w:rsidRPr="004C0A7D">
              <w:rPr>
                <w:sz w:val="22"/>
              </w:rPr>
              <w:t>«Английский в ситуациях общения»</w:t>
            </w:r>
          </w:p>
          <w:p w14:paraId="595C453E" w14:textId="6211C7A4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(курс реализуют учителя английского языка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3D93AC2" w14:textId="3A73B37B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FAFF924" w14:textId="5331764E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2F62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CF5E406" w14:textId="25CE2CE1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C0A7D" w:rsidRPr="00B838B2" w14:paraId="5187B04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880BD10" w14:textId="5F24CAB3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«Экологический календарь» (курс реализуют учителя биологии, географии и хими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E1E341" w14:textId="03B939DF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DD829A7" w14:textId="2B94687A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2F62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8C2BADE" w14:textId="719C7FCA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C0A7D" w:rsidRPr="00B838B2" w14:paraId="56595C02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5D81DD78" w14:textId="218112FD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«Исторический вестник» (курс реализуют учителя истории и обществознания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A1A2A58" w14:textId="73EDDEB9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8D7656F" w14:textId="7778D780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2F62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A5B29A4" w14:textId="1BDF503C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C0A7D" w:rsidRPr="00B838B2" w14:paraId="496F4A16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6FC24534" w14:textId="77777777" w:rsidR="004C0A7D" w:rsidRPr="004C0A7D" w:rsidRDefault="004C0A7D" w:rsidP="00E56B5C">
            <w:pPr>
              <w:pStyle w:val="ConsPlusNormal"/>
              <w:spacing w:line="276" w:lineRule="auto"/>
              <w:rPr>
                <w:sz w:val="22"/>
              </w:rPr>
            </w:pPr>
            <w:r w:rsidRPr="004C0A7D">
              <w:rPr>
                <w:sz w:val="22"/>
              </w:rPr>
              <w:t xml:space="preserve">«Быстрее, выше, сильнее» </w:t>
            </w:r>
          </w:p>
          <w:p w14:paraId="0AE5DF2B" w14:textId="77777777" w:rsidR="004C0A7D" w:rsidRPr="004C0A7D" w:rsidRDefault="004C0A7D" w:rsidP="00E56B5C">
            <w:pPr>
              <w:pStyle w:val="ConsPlusNormal"/>
              <w:spacing w:line="276" w:lineRule="auto"/>
              <w:rPr>
                <w:sz w:val="22"/>
              </w:rPr>
            </w:pPr>
            <w:r w:rsidRPr="004C0A7D">
              <w:rPr>
                <w:sz w:val="22"/>
              </w:rPr>
              <w:t>(Деятельность спортивных клубов)</w:t>
            </w:r>
          </w:p>
          <w:p w14:paraId="3D2B93FD" w14:textId="2FAF3117" w:rsidR="004C0A7D" w:rsidRPr="004C0A7D" w:rsidRDefault="004C0A7D" w:rsidP="00D07AF3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4C0A7D">
              <w:rPr>
                <w:rFonts w:ascii="Times New Roman" w:hAnsi="Times New Roman" w:cs="Times New Roman"/>
                <w:szCs w:val="24"/>
              </w:rPr>
              <w:t>(курс реализуют учителя истории и обществознания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BD933E4" w14:textId="078660B0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1D6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6A889A4" w14:textId="71F038C4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2F62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B55448" w14:textId="6115DE58" w:rsidR="004C0A7D" w:rsidRPr="00A70B61" w:rsidRDefault="004C0A7D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6967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452EB6" w:rsidRPr="00B838B2" w14:paraId="528471BD" w14:textId="77777777" w:rsidTr="00C667D4">
        <w:tc>
          <w:tcPr>
            <w:tcW w:w="3824" w:type="dxa"/>
            <w:tcBorders>
              <w:right w:val="single" w:sz="4" w:space="0" w:color="auto"/>
            </w:tcBorders>
          </w:tcPr>
          <w:p w14:paraId="127A5F9C" w14:textId="77777777" w:rsidR="00452EB6" w:rsidRPr="00FE5B11" w:rsidRDefault="00452EB6" w:rsidP="00C667D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70F">
              <w:rPr>
                <w:rFonts w:ascii="Times New Roman" w:eastAsia="Times New Roman" w:hAnsi="Times New Roman" w:cs="Times New Roman"/>
                <w:sz w:val="24"/>
              </w:rPr>
              <w:t>Основы проектно-исследовательской деятель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BB29E0A" w14:textId="77777777" w:rsidR="00452EB6" w:rsidRPr="00A70B61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0B61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E65D295" w14:textId="77777777" w:rsidR="00452EB6" w:rsidRPr="00A70B61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0B6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34C55CC" w14:textId="77777777" w:rsidR="00452EB6" w:rsidRPr="00A70B61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452EB6" w:rsidRPr="00B838B2" w14:paraId="366B1926" w14:textId="77777777" w:rsidTr="00C667D4">
        <w:tc>
          <w:tcPr>
            <w:tcW w:w="3824" w:type="dxa"/>
            <w:tcBorders>
              <w:right w:val="single" w:sz="4" w:space="0" w:color="auto"/>
            </w:tcBorders>
          </w:tcPr>
          <w:p w14:paraId="218192A1" w14:textId="6C5A2624" w:rsidR="00452EB6" w:rsidRPr="007A770F" w:rsidRDefault="00452EB6" w:rsidP="00C667D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ы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2E2E131" w14:textId="59761CCD" w:rsidR="00452EB6" w:rsidRPr="00A70B61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4E5B8D7" w14:textId="233BC9B4" w:rsidR="00452EB6" w:rsidRPr="00A70B61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BF0F81D" w14:textId="50297D02" w:rsidR="00452EB6" w:rsidRPr="003A457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452EB6" w:rsidRPr="00B838B2" w14:paraId="3175D013" w14:textId="77777777" w:rsidTr="00C667D4">
        <w:tc>
          <w:tcPr>
            <w:tcW w:w="3824" w:type="dxa"/>
            <w:tcBorders>
              <w:right w:val="single" w:sz="4" w:space="0" w:color="auto"/>
            </w:tcBorders>
          </w:tcPr>
          <w:p w14:paraId="507C2D53" w14:textId="58DA601B" w:rsidR="00452EB6" w:rsidRDefault="00452EB6" w:rsidP="00C667D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едагогический отряд «Аврора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6E3B0DA" w14:textId="4CA5C25A" w:rsidR="00452EB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8048406" w14:textId="0E1DC8AC" w:rsidR="00452EB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0499213" w14:textId="7687FEEB" w:rsidR="00452EB6" w:rsidRPr="003A457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57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Д</w:t>
            </w:r>
          </w:p>
        </w:tc>
      </w:tr>
      <w:tr w:rsidR="00452EB6" w:rsidRPr="00B838B2" w14:paraId="2CACA4C3" w14:textId="77777777" w:rsidTr="00C667D4">
        <w:tc>
          <w:tcPr>
            <w:tcW w:w="3824" w:type="dxa"/>
            <w:tcBorders>
              <w:right w:val="single" w:sz="4" w:space="0" w:color="auto"/>
            </w:tcBorders>
          </w:tcPr>
          <w:p w14:paraId="251AF2EC" w14:textId="7639A361" w:rsidR="00452EB6" w:rsidRDefault="00452EB6" w:rsidP="00C667D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ДДМ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5E6192F" w14:textId="1C3DB893" w:rsidR="00452EB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760E48F" w14:textId="346C2C9D" w:rsidR="00452EB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B2D1C8A" w14:textId="42ED870C" w:rsidR="00452EB6" w:rsidRPr="003A4576" w:rsidRDefault="00452EB6" w:rsidP="00C667D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атор РДДМ, советник</w:t>
            </w:r>
          </w:p>
        </w:tc>
      </w:tr>
      <w:tr w:rsidR="00452EB6" w:rsidRPr="00B838B2" w14:paraId="32232C51" w14:textId="77777777" w:rsidTr="00C667D4">
        <w:tc>
          <w:tcPr>
            <w:tcW w:w="9781" w:type="dxa"/>
            <w:gridSpan w:val="4"/>
          </w:tcPr>
          <w:p w14:paraId="6FEEAB01" w14:textId="4315941F" w:rsidR="00452EB6" w:rsidRPr="00EE6967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ы, зан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</w:p>
        </w:tc>
      </w:tr>
      <w:tr w:rsidR="00452EB6" w:rsidRPr="00452EB6" w14:paraId="16B62A83" w14:textId="77777777" w:rsidTr="00D07AF3">
        <w:tc>
          <w:tcPr>
            <w:tcW w:w="3824" w:type="dxa"/>
            <w:tcBorders>
              <w:right w:val="single" w:sz="4" w:space="0" w:color="auto"/>
            </w:tcBorders>
          </w:tcPr>
          <w:p w14:paraId="4D7A1877" w14:textId="4AF604E2" w:rsidR="00452EB6" w:rsidRPr="00452EB6" w:rsidRDefault="00452EB6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52EB6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gramStart"/>
            <w:r w:rsidRPr="00452EB6">
              <w:rPr>
                <w:rFonts w:ascii="Times New Roman" w:hAnsi="Times New Roman" w:cs="Times New Roman"/>
                <w:sz w:val="24"/>
                <w:szCs w:val="26"/>
              </w:rPr>
              <w:t>Моя</w:t>
            </w:r>
            <w:proofErr w:type="gramEnd"/>
            <w:r w:rsidRPr="00452EB6">
              <w:rPr>
                <w:rFonts w:ascii="Times New Roman" w:hAnsi="Times New Roman" w:cs="Times New Roman"/>
                <w:sz w:val="24"/>
                <w:szCs w:val="26"/>
              </w:rPr>
              <w:t xml:space="preserve"> Россия-новые горизонты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0096B57" w14:textId="77777777" w:rsidR="00452EB6" w:rsidRPr="00452EB6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2EB6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467C7D6" w14:textId="77777777" w:rsidR="00452EB6" w:rsidRPr="00452EB6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2EB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C6A57C5" w14:textId="52B76861" w:rsidR="00452EB6" w:rsidRPr="00452EB6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2EB6">
              <w:rPr>
                <w:rFonts w:ascii="Times New Roman" w:eastAsia="Times New Roman" w:hAnsi="Times New Roman" w:cs="Times New Roman"/>
                <w:sz w:val="24"/>
              </w:rPr>
              <w:t>Координатор по профориентации</w:t>
            </w:r>
          </w:p>
        </w:tc>
      </w:tr>
      <w:tr w:rsidR="00452EB6" w:rsidRPr="00FE5B11" w14:paraId="281C94A2" w14:textId="77777777" w:rsidTr="00D07AF3">
        <w:tc>
          <w:tcPr>
            <w:tcW w:w="9781" w:type="dxa"/>
            <w:gridSpan w:val="4"/>
          </w:tcPr>
          <w:p w14:paraId="666E14B0" w14:textId="77777777" w:rsidR="00452EB6" w:rsidRPr="00FE5B11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17D6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0E17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E17D6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452EB6" w:rsidRPr="0020517D" w14:paraId="0EC1F45B" w14:textId="77777777" w:rsidTr="00D07AF3">
        <w:tc>
          <w:tcPr>
            <w:tcW w:w="3824" w:type="dxa"/>
          </w:tcPr>
          <w:p w14:paraId="6B7EC585" w14:textId="77777777" w:rsidR="00452EB6" w:rsidRPr="008C5929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</w:tcPr>
          <w:p w14:paraId="796C61C5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1983" w:type="dxa"/>
          </w:tcPr>
          <w:p w14:paraId="4DEFB67B" w14:textId="77777777" w:rsidR="00452EB6" w:rsidRPr="0020517D" w:rsidRDefault="00452EB6" w:rsidP="00D07AF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ведения</w:t>
            </w:r>
          </w:p>
        </w:tc>
        <w:tc>
          <w:tcPr>
            <w:tcW w:w="2694" w:type="dxa"/>
          </w:tcPr>
          <w:p w14:paraId="00386687" w14:textId="77777777" w:rsidR="00452EB6" w:rsidRPr="0020517D" w:rsidRDefault="00452EB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тветственные</w:t>
            </w:r>
          </w:p>
        </w:tc>
      </w:tr>
      <w:tr w:rsidR="00452EB6" w:rsidRPr="008E52D2" w14:paraId="043A98B0" w14:textId="77777777" w:rsidTr="00D07AF3">
        <w:tc>
          <w:tcPr>
            <w:tcW w:w="3824" w:type="dxa"/>
          </w:tcPr>
          <w:p w14:paraId="41C7FA16" w14:textId="77777777" w:rsidR="00452EB6" w:rsidRPr="00BB3929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</w:tcPr>
          <w:p w14:paraId="2FD1FA96" w14:textId="77777777" w:rsidR="00452EB6" w:rsidRPr="007D6A00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25871B52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4B2FCF90" w14:textId="77777777" w:rsidR="00452EB6" w:rsidRDefault="00452EB6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2EB6" w:rsidRPr="008E52D2" w14:paraId="505A41D5" w14:textId="77777777" w:rsidTr="00D07AF3">
        <w:tc>
          <w:tcPr>
            <w:tcW w:w="3824" w:type="dxa"/>
          </w:tcPr>
          <w:p w14:paraId="57005574" w14:textId="77777777" w:rsidR="00452EB6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4AC7"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, с родителями, учителями – предметниками.</w:t>
            </w:r>
          </w:p>
        </w:tc>
        <w:tc>
          <w:tcPr>
            <w:tcW w:w="1280" w:type="dxa"/>
          </w:tcPr>
          <w:p w14:paraId="42DB21DA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6BAE7272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1E697FD8" w14:textId="77777777" w:rsidR="00452EB6" w:rsidRDefault="00452EB6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2EB6" w:rsidRPr="008E52D2" w14:paraId="12F1A4F4" w14:textId="77777777" w:rsidTr="00D07AF3">
        <w:tc>
          <w:tcPr>
            <w:tcW w:w="3824" w:type="dxa"/>
          </w:tcPr>
          <w:p w14:paraId="319C6358" w14:textId="77777777" w:rsidR="00452EB6" w:rsidRPr="008C5929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</w:p>
        </w:tc>
        <w:tc>
          <w:tcPr>
            <w:tcW w:w="1280" w:type="dxa"/>
          </w:tcPr>
          <w:p w14:paraId="579BEE13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14093735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</w:tcPr>
          <w:p w14:paraId="47445013" w14:textId="77777777" w:rsidR="002A416A" w:rsidRDefault="00452EB6" w:rsidP="002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799BC" w14:textId="22C0D181" w:rsidR="00452EB6" w:rsidRPr="008E52D2" w:rsidRDefault="002A416A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.</w:t>
            </w:r>
          </w:p>
        </w:tc>
      </w:tr>
      <w:tr w:rsidR="00452EB6" w:rsidRPr="008E52D2" w14:paraId="36176506" w14:textId="77777777" w:rsidTr="00D07AF3">
        <w:tc>
          <w:tcPr>
            <w:tcW w:w="3824" w:type="dxa"/>
          </w:tcPr>
          <w:p w14:paraId="5B51EE72" w14:textId="77777777" w:rsidR="00452EB6" w:rsidRPr="008C5929" w:rsidRDefault="00452EB6" w:rsidP="00D07AF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</w:tcPr>
          <w:p w14:paraId="71356207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27FEA5D9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6F2D40AF" w14:textId="6CAF74F9" w:rsidR="00452EB6" w:rsidRPr="008E52D2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, руководители ВД.</w:t>
            </w:r>
          </w:p>
        </w:tc>
      </w:tr>
      <w:tr w:rsidR="00452EB6" w:rsidRPr="008E52D2" w14:paraId="31631FE4" w14:textId="77777777" w:rsidTr="00D07AF3">
        <w:tc>
          <w:tcPr>
            <w:tcW w:w="3824" w:type="dxa"/>
          </w:tcPr>
          <w:p w14:paraId="3A8B5CF0" w14:textId="77777777" w:rsidR="00452EB6" w:rsidRPr="008C5929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280" w:type="dxa"/>
          </w:tcPr>
          <w:p w14:paraId="0F794127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39C5201A" w14:textId="7777777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14:paraId="5A6D625B" w14:textId="760F5D7F" w:rsidR="00452EB6" w:rsidRPr="008E52D2" w:rsidRDefault="00452EB6" w:rsidP="00C66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452EB6" w:rsidRPr="008E52D2" w14:paraId="447AD533" w14:textId="77777777" w:rsidTr="00D07AF3">
        <w:tc>
          <w:tcPr>
            <w:tcW w:w="3824" w:type="dxa"/>
          </w:tcPr>
          <w:p w14:paraId="7726ED5D" w14:textId="75973A23" w:rsidR="00452EB6" w:rsidRPr="008C5929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нтересных для личностного развития обучающихся дел профориентационной направленности</w:t>
            </w:r>
          </w:p>
        </w:tc>
        <w:tc>
          <w:tcPr>
            <w:tcW w:w="1280" w:type="dxa"/>
          </w:tcPr>
          <w:p w14:paraId="2B6D12E1" w14:textId="748DDA3A" w:rsidR="00452EB6" w:rsidRPr="007D6A00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14:paraId="127A1297" w14:textId="4289FF63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7027DDF4" w14:textId="4CEBB0EC" w:rsidR="00452EB6" w:rsidRDefault="00452EB6" w:rsidP="00C66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452EB6" w:rsidRPr="008E52D2" w14:paraId="224C8B7B" w14:textId="77777777" w:rsidTr="00D07AF3">
        <w:tc>
          <w:tcPr>
            <w:tcW w:w="3824" w:type="dxa"/>
          </w:tcPr>
          <w:p w14:paraId="19F96677" w14:textId="5492F977" w:rsidR="00452EB6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(связанных с профессиональным самоопределением обучающихся) родительских собраний)</w:t>
            </w:r>
          </w:p>
        </w:tc>
        <w:tc>
          <w:tcPr>
            <w:tcW w:w="1280" w:type="dxa"/>
          </w:tcPr>
          <w:p w14:paraId="0FDCAACA" w14:textId="458912DF" w:rsidR="00452EB6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14:paraId="1F90CCC5" w14:textId="6DDB56E7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</w:tcPr>
          <w:p w14:paraId="110C5CB0" w14:textId="33DE7953" w:rsidR="00452EB6" w:rsidRDefault="00452EB6" w:rsidP="00C66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2EB6" w:rsidRPr="008E52D2" w14:paraId="0A62C073" w14:textId="77777777" w:rsidTr="00D07AF3">
        <w:tc>
          <w:tcPr>
            <w:tcW w:w="3824" w:type="dxa"/>
          </w:tcPr>
          <w:p w14:paraId="23D99862" w14:textId="043A2D7E" w:rsidR="00452EB6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рофориентационных мероприятий в рамках партнёрского формата</w:t>
            </w:r>
          </w:p>
        </w:tc>
        <w:tc>
          <w:tcPr>
            <w:tcW w:w="1280" w:type="dxa"/>
          </w:tcPr>
          <w:p w14:paraId="6DB7A018" w14:textId="06A9266A" w:rsidR="00452EB6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14:paraId="3885B746" w14:textId="5E5FA24D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7CD4CA53" w14:textId="5C6EA5CF" w:rsidR="00452EB6" w:rsidRDefault="00C667D4" w:rsidP="00C66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452EB6" w:rsidRPr="008E52D2" w14:paraId="397F5171" w14:textId="77777777" w:rsidTr="00D07AF3">
        <w:tc>
          <w:tcPr>
            <w:tcW w:w="3824" w:type="dxa"/>
          </w:tcPr>
          <w:p w14:paraId="3915FDA4" w14:textId="10687BC9" w:rsidR="00452EB6" w:rsidRDefault="00452EB6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80" w:type="dxa"/>
          </w:tcPr>
          <w:p w14:paraId="1BB04FAD" w14:textId="3B4C3DC2" w:rsidR="00452EB6" w:rsidRDefault="00452EB6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14:paraId="55ED642E" w14:textId="5AD12502" w:rsidR="00452EB6" w:rsidRDefault="00452EB6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0F292BBB" w14:textId="47107DF5" w:rsidR="00452EB6" w:rsidRDefault="00C667D4" w:rsidP="00C66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C667D4" w:rsidRPr="008E52D2" w14:paraId="556EFA32" w14:textId="77777777" w:rsidTr="00D07AF3">
        <w:tc>
          <w:tcPr>
            <w:tcW w:w="3824" w:type="dxa"/>
          </w:tcPr>
          <w:p w14:paraId="30C4DCF4" w14:textId="03930D8D" w:rsidR="00C667D4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обучающимися: поддержка в решении важных для обучающегося жизненных проблем (взаимоотношение с одноклассниками или учителями, </w:t>
            </w:r>
            <w:r w:rsidRPr="00332E5B">
              <w:rPr>
                <w:rFonts w:ascii="Times New Roman" w:eastAsia="Times New Roman" w:hAnsi="Times New Roman" w:cs="Times New Roman"/>
                <w:b/>
                <w:sz w:val="24"/>
              </w:rPr>
              <w:t>выбора профессии, профессионального учебного заведения, трудоустр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спеваем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</w:tcPr>
          <w:p w14:paraId="0B5D3B36" w14:textId="7D4B31F8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-9</w:t>
            </w:r>
          </w:p>
        </w:tc>
        <w:tc>
          <w:tcPr>
            <w:tcW w:w="1983" w:type="dxa"/>
          </w:tcPr>
          <w:p w14:paraId="12B52D6F" w14:textId="74D48576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4B9CB23F" w14:textId="7DCF1AA5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C667D4" w:rsidRPr="008E52D2" w14:paraId="52205C8E" w14:textId="77777777" w:rsidTr="00D07AF3">
        <w:tc>
          <w:tcPr>
            <w:tcW w:w="3824" w:type="dxa"/>
          </w:tcPr>
          <w:p w14:paraId="737B170B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инструктажей безопасности</w:t>
            </w:r>
          </w:p>
        </w:tc>
        <w:tc>
          <w:tcPr>
            <w:tcW w:w="1280" w:type="dxa"/>
          </w:tcPr>
          <w:p w14:paraId="542FF2D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4E82EC1B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14:paraId="0FA899C9" w14:textId="77777777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7D4" w:rsidRPr="008E52D2" w14:paraId="7E5CE13C" w14:textId="77777777" w:rsidTr="00D07AF3">
        <w:tc>
          <w:tcPr>
            <w:tcW w:w="3824" w:type="dxa"/>
          </w:tcPr>
          <w:p w14:paraId="3E8B97B1" w14:textId="77777777" w:rsidR="00C667D4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280" w:type="dxa"/>
          </w:tcPr>
          <w:p w14:paraId="0C472E8E" w14:textId="77777777" w:rsidR="00C667D4" w:rsidRPr="007D6A00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21D1BB7B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94" w:type="dxa"/>
          </w:tcPr>
          <w:p w14:paraId="06121283" w14:textId="170F0A10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67D4" w:rsidRPr="008E52D2" w14:paraId="3296D83C" w14:textId="77777777" w:rsidTr="00D07AF3">
        <w:tc>
          <w:tcPr>
            <w:tcW w:w="3824" w:type="dxa"/>
          </w:tcPr>
          <w:p w14:paraId="4C39BD19" w14:textId="77777777" w:rsidR="00C667D4" w:rsidRPr="006A148E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работе методического объединения классных руководителей</w:t>
            </w:r>
          </w:p>
        </w:tc>
        <w:tc>
          <w:tcPr>
            <w:tcW w:w="1280" w:type="dxa"/>
          </w:tcPr>
          <w:p w14:paraId="5E183D2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62EDD4AE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94" w:type="dxa"/>
          </w:tcPr>
          <w:p w14:paraId="5905122B" w14:textId="77777777" w:rsidR="00C667D4" w:rsidRPr="006A148E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7D4" w:rsidRPr="008E52D2" w14:paraId="7AC0C6A7" w14:textId="77777777" w:rsidTr="00D07AF3">
        <w:tc>
          <w:tcPr>
            <w:tcW w:w="3824" w:type="dxa"/>
          </w:tcPr>
          <w:p w14:paraId="5FF23CC1" w14:textId="77777777" w:rsidR="00C667D4" w:rsidRPr="00291963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Межличностные отношения в классе» (социометрия)</w:t>
            </w:r>
          </w:p>
        </w:tc>
        <w:tc>
          <w:tcPr>
            <w:tcW w:w="1280" w:type="dxa"/>
          </w:tcPr>
          <w:p w14:paraId="6B119279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1C2D2E69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</w:t>
            </w:r>
          </w:p>
        </w:tc>
        <w:tc>
          <w:tcPr>
            <w:tcW w:w="2694" w:type="dxa"/>
          </w:tcPr>
          <w:p w14:paraId="0C5A2EC4" w14:textId="77777777" w:rsidR="00C667D4" w:rsidRPr="006A148E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местно с педагогом-психологом</w:t>
            </w:r>
          </w:p>
        </w:tc>
      </w:tr>
      <w:tr w:rsidR="00C667D4" w:rsidRPr="008E52D2" w14:paraId="09FCC7D3" w14:textId="77777777" w:rsidTr="00D07AF3">
        <w:tc>
          <w:tcPr>
            <w:tcW w:w="3824" w:type="dxa"/>
          </w:tcPr>
          <w:p w14:paraId="5091F060" w14:textId="77777777" w:rsidR="00C667D4" w:rsidRPr="006A148E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Психологический климат в классе»</w:t>
            </w:r>
          </w:p>
        </w:tc>
        <w:tc>
          <w:tcPr>
            <w:tcW w:w="1280" w:type="dxa"/>
          </w:tcPr>
          <w:p w14:paraId="09BF688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0F19816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</w:t>
            </w:r>
          </w:p>
        </w:tc>
        <w:tc>
          <w:tcPr>
            <w:tcW w:w="2694" w:type="dxa"/>
          </w:tcPr>
          <w:p w14:paraId="6085D9AE" w14:textId="77777777" w:rsidR="00C667D4" w:rsidRPr="006A148E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местно с педагогом-психологом</w:t>
            </w:r>
          </w:p>
        </w:tc>
      </w:tr>
      <w:tr w:rsidR="00C667D4" w:rsidRPr="008E52D2" w14:paraId="337826B5" w14:textId="77777777" w:rsidTr="00D07AF3">
        <w:tc>
          <w:tcPr>
            <w:tcW w:w="3824" w:type="dxa"/>
          </w:tcPr>
          <w:p w14:paraId="418A9470" w14:textId="77777777" w:rsidR="00C667D4" w:rsidRPr="005F4C7A" w:rsidRDefault="00C667D4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ом консилиуме «Итоги адаптации учащихся 5-х классов к условиям обучения в 5-м классе»</w:t>
            </w:r>
          </w:p>
        </w:tc>
        <w:tc>
          <w:tcPr>
            <w:tcW w:w="1280" w:type="dxa"/>
          </w:tcPr>
          <w:p w14:paraId="7C6D5BA9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3" w:type="dxa"/>
          </w:tcPr>
          <w:p w14:paraId="0A624D78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14:paraId="7842BDCC" w14:textId="77777777" w:rsidR="00C667D4" w:rsidRPr="005F4C7A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й руководитель 5-го класса, педагог-психолог школы</w:t>
            </w:r>
          </w:p>
        </w:tc>
      </w:tr>
      <w:tr w:rsidR="00C667D4" w:rsidRPr="008E52D2" w14:paraId="59A475F8" w14:textId="77777777" w:rsidTr="00D07AF3">
        <w:tc>
          <w:tcPr>
            <w:tcW w:w="3824" w:type="dxa"/>
          </w:tcPr>
          <w:p w14:paraId="0002F6DF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80" w:type="dxa"/>
          </w:tcPr>
          <w:p w14:paraId="0CC5825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1025CF0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</w:tcPr>
          <w:p w14:paraId="1582E554" w14:textId="77777777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7D4" w:rsidRPr="008E52D2" w14:paraId="48D4D76C" w14:textId="77777777" w:rsidTr="00D07AF3">
        <w:tc>
          <w:tcPr>
            <w:tcW w:w="3824" w:type="dxa"/>
          </w:tcPr>
          <w:p w14:paraId="154E9C9D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14:paraId="03DAEDA2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00DB14FB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</w:tcPr>
          <w:p w14:paraId="6FC08C57" w14:textId="08E9D404" w:rsidR="00C667D4" w:rsidRPr="008E52D2" w:rsidRDefault="00C667D4" w:rsidP="002F4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1B9AFFBD" w14:textId="77777777" w:rsidTr="00D07AF3">
        <w:tc>
          <w:tcPr>
            <w:tcW w:w="3824" w:type="dxa"/>
          </w:tcPr>
          <w:p w14:paraId="28592C51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80" w:type="dxa"/>
          </w:tcPr>
          <w:p w14:paraId="0005F05A" w14:textId="77777777" w:rsidR="00C667D4" w:rsidRPr="007D6A00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7EE266C3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694" w:type="dxa"/>
          </w:tcPr>
          <w:p w14:paraId="4E8D3E47" w14:textId="371A989B" w:rsidR="00C667D4" w:rsidRDefault="00C667D4" w:rsidP="002F4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8E52D2" w14:paraId="536F59D5" w14:textId="77777777" w:rsidTr="00D07AF3">
        <w:tc>
          <w:tcPr>
            <w:tcW w:w="3824" w:type="dxa"/>
          </w:tcPr>
          <w:p w14:paraId="4BDCFB09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  <w:r w:rsidRPr="00D049B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</w:tcPr>
          <w:p w14:paraId="779757B1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40C0FD3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2694" w:type="dxa"/>
          </w:tcPr>
          <w:p w14:paraId="5DC7C221" w14:textId="1FF5AD16" w:rsidR="00C667D4" w:rsidRPr="008E52D2" w:rsidRDefault="00C667D4" w:rsidP="002F4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8E52D2" w14:paraId="1F67124B" w14:textId="77777777" w:rsidTr="00D07AF3">
        <w:tc>
          <w:tcPr>
            <w:tcW w:w="3824" w:type="dxa"/>
          </w:tcPr>
          <w:p w14:paraId="71D62528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7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80" w:type="dxa"/>
          </w:tcPr>
          <w:p w14:paraId="3F5C5522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543ADEE1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2694" w:type="dxa"/>
          </w:tcPr>
          <w:p w14:paraId="71853C4C" w14:textId="5DB94A7E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 Классные руководители</w:t>
            </w:r>
          </w:p>
        </w:tc>
      </w:tr>
      <w:tr w:rsidR="00C667D4" w:rsidRPr="008E52D2" w14:paraId="1F9DD6CD" w14:textId="77777777" w:rsidTr="00D07AF3">
        <w:tc>
          <w:tcPr>
            <w:tcW w:w="3824" w:type="dxa"/>
          </w:tcPr>
          <w:p w14:paraId="50358343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Твоя безопас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подготовку обучающихся к действиям в условиях экстремальных и опасных ситуаций, посвящённый </w:t>
            </w:r>
            <w:r w:rsidRPr="0057509A">
              <w:rPr>
                <w:rFonts w:ascii="Times New Roman" w:hAnsi="Times New Roman" w:cs="Times New Roman"/>
                <w:sz w:val="24"/>
                <w:szCs w:val="24"/>
              </w:rPr>
              <w:t xml:space="preserve">Дню гражданской обороны МЧС </w:t>
            </w:r>
            <w:r w:rsidRPr="0057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80" w:type="dxa"/>
          </w:tcPr>
          <w:p w14:paraId="2FF98E23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14:paraId="13CEA4AB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2694" w:type="dxa"/>
          </w:tcPr>
          <w:p w14:paraId="798FE053" w14:textId="6D9595BB" w:rsidR="00C667D4" w:rsidRDefault="00C667D4" w:rsidP="002F4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ВД Классные руководители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Д</w:t>
            </w:r>
          </w:p>
        </w:tc>
      </w:tr>
      <w:tr w:rsidR="00C667D4" w:rsidRPr="008E52D2" w14:paraId="4E728B5D" w14:textId="77777777" w:rsidTr="00D07AF3">
        <w:tc>
          <w:tcPr>
            <w:tcW w:w="3824" w:type="dxa"/>
          </w:tcPr>
          <w:p w14:paraId="054639B0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толерантности: 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 xml:space="preserve">Неделя толера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классах 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>(День улыбок, День друзей, День комплиментов, День внимания, День самообладания)</w:t>
            </w:r>
          </w:p>
          <w:p w14:paraId="721FC5CA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ы все разные, но мы вместе» (8-9 классы)</w:t>
            </w:r>
          </w:p>
        </w:tc>
        <w:tc>
          <w:tcPr>
            <w:tcW w:w="1280" w:type="dxa"/>
          </w:tcPr>
          <w:p w14:paraId="47F3C0B5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D34B00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2694" w:type="dxa"/>
          </w:tcPr>
          <w:p w14:paraId="1950DE72" w14:textId="18FFF454" w:rsidR="00C667D4" w:rsidRPr="008E52D2" w:rsidRDefault="00C667D4" w:rsidP="002F4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, специалисты СППС</w:t>
            </w:r>
          </w:p>
        </w:tc>
      </w:tr>
      <w:tr w:rsidR="00C667D4" w:rsidRPr="008E52D2" w14:paraId="417F5E88" w14:textId="77777777" w:rsidTr="00D07AF3">
        <w:tc>
          <w:tcPr>
            <w:tcW w:w="3824" w:type="dxa"/>
          </w:tcPr>
          <w:p w14:paraId="1B59415C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: классный час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«В единстве наш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»</w:t>
            </w:r>
          </w:p>
        </w:tc>
        <w:tc>
          <w:tcPr>
            <w:tcW w:w="1280" w:type="dxa"/>
          </w:tcPr>
          <w:p w14:paraId="4A2D2057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403E931B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94" w:type="dxa"/>
          </w:tcPr>
          <w:p w14:paraId="3B9E430F" w14:textId="77777777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C667D4" w:rsidRPr="008E52D2" w14:paraId="73F9F0E2" w14:textId="77777777" w:rsidTr="00D07AF3">
        <w:tc>
          <w:tcPr>
            <w:tcW w:w="3824" w:type="dxa"/>
          </w:tcPr>
          <w:p w14:paraId="6703A4C1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80" w:type="dxa"/>
          </w:tcPr>
          <w:p w14:paraId="11D472E8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1E48EC4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</w:tcPr>
          <w:p w14:paraId="6E9C0F0A" w14:textId="28A0D679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5D154920" w14:textId="77777777" w:rsidTr="00D07AF3">
        <w:tc>
          <w:tcPr>
            <w:tcW w:w="3824" w:type="dxa"/>
          </w:tcPr>
          <w:p w14:paraId="569B10DA" w14:textId="77777777" w:rsidR="00C667D4" w:rsidRPr="0070635C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доброты «Нам через сердце виден мир» к Международному дню слепых.</w:t>
            </w:r>
          </w:p>
        </w:tc>
        <w:tc>
          <w:tcPr>
            <w:tcW w:w="1280" w:type="dxa"/>
          </w:tcPr>
          <w:p w14:paraId="15E253B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26B14E45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694" w:type="dxa"/>
          </w:tcPr>
          <w:p w14:paraId="7B1483E8" w14:textId="5AA1938D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8E52D2" w14:paraId="26FC5D77" w14:textId="77777777" w:rsidTr="00D07AF3">
        <w:tc>
          <w:tcPr>
            <w:tcW w:w="3824" w:type="dxa"/>
          </w:tcPr>
          <w:p w14:paraId="14A3358E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: участие в праздничном концерте; классный час</w:t>
            </w:r>
          </w:p>
        </w:tc>
        <w:tc>
          <w:tcPr>
            <w:tcW w:w="1280" w:type="dxa"/>
          </w:tcPr>
          <w:p w14:paraId="544A55C3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42C8F72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</w:tcPr>
          <w:p w14:paraId="32BD65EF" w14:textId="03A66AAF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096FEF25" w14:textId="77777777" w:rsidTr="00D07AF3">
        <w:tc>
          <w:tcPr>
            <w:tcW w:w="3824" w:type="dxa"/>
          </w:tcPr>
          <w:p w14:paraId="3A9A5754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со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утверждения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социокультурно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мероприятие</w:t>
            </w:r>
          </w:p>
        </w:tc>
        <w:tc>
          <w:tcPr>
            <w:tcW w:w="1280" w:type="dxa"/>
          </w:tcPr>
          <w:p w14:paraId="4E14F4BA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14FD5ACA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</w:tcPr>
          <w:p w14:paraId="5690BB57" w14:textId="2257629D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04E799B7" w14:textId="77777777" w:rsidTr="00D07AF3">
        <w:tc>
          <w:tcPr>
            <w:tcW w:w="3824" w:type="dxa"/>
          </w:tcPr>
          <w:p w14:paraId="26361F8E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280" w:type="dxa"/>
          </w:tcPr>
          <w:p w14:paraId="05655E82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1CE7657D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</w:tcPr>
          <w:p w14:paraId="742D3217" w14:textId="0D6EECDE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7E65D250" w14:textId="77777777" w:rsidTr="00D07AF3">
        <w:tc>
          <w:tcPr>
            <w:tcW w:w="3824" w:type="dxa"/>
          </w:tcPr>
          <w:p w14:paraId="4400B09C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 «Государственные символы – история России».                           </w:t>
            </w:r>
          </w:p>
        </w:tc>
        <w:tc>
          <w:tcPr>
            <w:tcW w:w="1280" w:type="dxa"/>
          </w:tcPr>
          <w:p w14:paraId="6984342D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FD28495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</w:tcPr>
          <w:p w14:paraId="1A3500A1" w14:textId="7381AD3A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3962D4BB" w14:textId="77777777" w:rsidTr="00D07AF3">
        <w:tc>
          <w:tcPr>
            <w:tcW w:w="3824" w:type="dxa"/>
          </w:tcPr>
          <w:p w14:paraId="23423F40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D98">
              <w:rPr>
                <w:rFonts w:ascii="Times New Roman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280" w:type="dxa"/>
          </w:tcPr>
          <w:p w14:paraId="3F813B37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5BC972F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4" w:type="dxa"/>
          </w:tcPr>
          <w:p w14:paraId="5A4C3A3B" w14:textId="50DF8D32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4661DE12" w14:textId="77777777" w:rsidTr="00D07AF3">
        <w:tc>
          <w:tcPr>
            <w:tcW w:w="3824" w:type="dxa"/>
          </w:tcPr>
          <w:p w14:paraId="1F87E7F9" w14:textId="77777777" w:rsidR="00C667D4" w:rsidRDefault="00C667D4" w:rsidP="00D07AF3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 лет с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(1944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AED5C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1280" w:type="dxa"/>
          </w:tcPr>
          <w:p w14:paraId="58D0BB3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14:paraId="5AAAE9D2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</w:tcPr>
          <w:p w14:paraId="69D90A02" w14:textId="2B388C36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23602165" w14:textId="77777777" w:rsidTr="00D07AF3">
        <w:tc>
          <w:tcPr>
            <w:tcW w:w="3824" w:type="dxa"/>
          </w:tcPr>
          <w:p w14:paraId="33912F3B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: Сталинградская  битва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Музейный урок «Мы помним тебя, Сталинград!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(5-6)                       Виртуальная экскурсия «Сталинградская битва» (7-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280" w:type="dxa"/>
          </w:tcPr>
          <w:p w14:paraId="63CDCA57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8D858A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</w:tcPr>
          <w:p w14:paraId="4ECCD6FA" w14:textId="3367AD50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3BCEB9D0" w14:textId="77777777" w:rsidTr="00D07AF3">
        <w:tc>
          <w:tcPr>
            <w:tcW w:w="3824" w:type="dxa"/>
          </w:tcPr>
          <w:p w14:paraId="39EDDABC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: классный час</w:t>
            </w:r>
          </w:p>
        </w:tc>
        <w:tc>
          <w:tcPr>
            <w:tcW w:w="1280" w:type="dxa"/>
          </w:tcPr>
          <w:p w14:paraId="74ED3D3A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4C52DF98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4" w:type="dxa"/>
          </w:tcPr>
          <w:p w14:paraId="22589812" w14:textId="2B70AAA8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4E9A24FF" w14:textId="77777777" w:rsidTr="00D07AF3">
        <w:tc>
          <w:tcPr>
            <w:tcW w:w="3824" w:type="dxa"/>
          </w:tcPr>
          <w:p w14:paraId="04BB4126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280" w:type="dxa"/>
          </w:tcPr>
          <w:p w14:paraId="1EBF0774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218DACE8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4" w:type="dxa"/>
          </w:tcPr>
          <w:p w14:paraId="532F09DC" w14:textId="1C4FCBA5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022FA380" w14:textId="77777777" w:rsidTr="00D07AF3">
        <w:tc>
          <w:tcPr>
            <w:tcW w:w="3824" w:type="dxa"/>
          </w:tcPr>
          <w:p w14:paraId="0A8A2FF1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80" w:type="dxa"/>
          </w:tcPr>
          <w:p w14:paraId="725DFA34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1A548BF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4" w:type="dxa"/>
          </w:tcPr>
          <w:p w14:paraId="38893128" w14:textId="3C443FE6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8E52D2" w14:paraId="0136AF9F" w14:textId="77777777" w:rsidTr="00D07AF3">
        <w:tc>
          <w:tcPr>
            <w:tcW w:w="3824" w:type="dxa"/>
          </w:tcPr>
          <w:p w14:paraId="78A0226A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лет со дня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 воссоединения Крыма и России</w:t>
            </w:r>
          </w:p>
        </w:tc>
        <w:tc>
          <w:tcPr>
            <w:tcW w:w="1280" w:type="dxa"/>
          </w:tcPr>
          <w:p w14:paraId="32553033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926F078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</w:tcPr>
          <w:p w14:paraId="35E3DA33" w14:textId="215434EC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руководитель ВД</w:t>
            </w:r>
          </w:p>
        </w:tc>
      </w:tr>
      <w:tr w:rsidR="00C667D4" w:rsidRPr="00E864EB" w14:paraId="2F9EB53F" w14:textId="77777777" w:rsidTr="00D07AF3">
        <w:tc>
          <w:tcPr>
            <w:tcW w:w="3824" w:type="dxa"/>
          </w:tcPr>
          <w:p w14:paraId="29FC191D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5 лет со дня запуска СССР первого искусственного спутника Земли </w:t>
            </w:r>
          </w:p>
        </w:tc>
        <w:tc>
          <w:tcPr>
            <w:tcW w:w="1280" w:type="dxa"/>
          </w:tcPr>
          <w:p w14:paraId="475C49C6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A8706E9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</w:tcPr>
          <w:p w14:paraId="6920EFDC" w14:textId="367EF775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C667D4" w:rsidRPr="00E864EB" w14:paraId="19EB9AD8" w14:textId="77777777" w:rsidTr="00D07AF3">
        <w:tc>
          <w:tcPr>
            <w:tcW w:w="3824" w:type="dxa"/>
          </w:tcPr>
          <w:p w14:paraId="769C020F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0" w:type="dxa"/>
          </w:tcPr>
          <w:p w14:paraId="5A07E0ED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7B4CB817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</w:tcPr>
          <w:p w14:paraId="493F3BF2" w14:textId="77777777" w:rsidR="00C667D4" w:rsidRPr="008E52D2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7D4" w:rsidRPr="00E864EB" w14:paraId="1D588BFC" w14:textId="77777777" w:rsidTr="00D07AF3">
        <w:tc>
          <w:tcPr>
            <w:tcW w:w="3824" w:type="dxa"/>
          </w:tcPr>
          <w:p w14:paraId="7EA00178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280" w:type="dxa"/>
          </w:tcPr>
          <w:p w14:paraId="5B6550DA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58DBA990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4" w:type="dxa"/>
          </w:tcPr>
          <w:p w14:paraId="7E04E881" w14:textId="3FE82669" w:rsidR="00C667D4" w:rsidRPr="008E52D2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E864EB" w14:paraId="39D91A72" w14:textId="77777777" w:rsidTr="00D07AF3">
        <w:tc>
          <w:tcPr>
            <w:tcW w:w="3824" w:type="dxa"/>
          </w:tcPr>
          <w:p w14:paraId="68FF0468" w14:textId="77777777" w:rsidR="00C667D4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 Праздник весны и труда</w:t>
            </w:r>
          </w:p>
        </w:tc>
        <w:tc>
          <w:tcPr>
            <w:tcW w:w="1280" w:type="dxa"/>
          </w:tcPr>
          <w:p w14:paraId="1A58FD06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2EF9097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694" w:type="dxa"/>
          </w:tcPr>
          <w:p w14:paraId="1B8AE0A7" w14:textId="48165AFE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E864EB" w14:paraId="264B60E3" w14:textId="77777777" w:rsidTr="00D07AF3">
        <w:tc>
          <w:tcPr>
            <w:tcW w:w="3824" w:type="dxa"/>
          </w:tcPr>
          <w:p w14:paraId="58D84E98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за права инвалидов.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80" w:type="dxa"/>
          </w:tcPr>
          <w:p w14:paraId="7D4C0C7C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987E722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14:paraId="1DBAE762" w14:textId="1CAD9BBE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C667D4" w:rsidRPr="00E864EB" w14:paraId="40458730" w14:textId="77777777" w:rsidTr="00D07AF3">
        <w:tc>
          <w:tcPr>
            <w:tcW w:w="3824" w:type="dxa"/>
          </w:tcPr>
          <w:p w14:paraId="34D0A67A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в ВОВ</w:t>
            </w:r>
          </w:p>
        </w:tc>
        <w:tc>
          <w:tcPr>
            <w:tcW w:w="1280" w:type="dxa"/>
          </w:tcPr>
          <w:p w14:paraId="438F7122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70F404E2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94" w:type="dxa"/>
          </w:tcPr>
          <w:p w14:paraId="5C6C42A4" w14:textId="4B3C76DA" w:rsidR="00C667D4" w:rsidRPr="008E52D2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E864EB" w14:paraId="34A81765" w14:textId="77777777" w:rsidTr="00D07AF3">
        <w:tc>
          <w:tcPr>
            <w:tcW w:w="3824" w:type="dxa"/>
          </w:tcPr>
          <w:p w14:paraId="46600EB5" w14:textId="77777777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14:paraId="6E212086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7E9AEAB" w14:textId="77777777" w:rsidR="00C667D4" w:rsidRPr="00E864EB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</w:tcPr>
          <w:p w14:paraId="2ADE7E82" w14:textId="69A87730" w:rsidR="00C667D4" w:rsidRPr="00E864EB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Д</w:t>
            </w:r>
          </w:p>
        </w:tc>
      </w:tr>
      <w:tr w:rsidR="00C667D4" w:rsidRPr="00E864EB" w14:paraId="6BD8B153" w14:textId="77777777" w:rsidTr="00D07AF3">
        <w:tc>
          <w:tcPr>
            <w:tcW w:w="3824" w:type="dxa"/>
          </w:tcPr>
          <w:p w14:paraId="2F965330" w14:textId="77777777" w:rsidR="00C667D4" w:rsidRPr="00D259A3" w:rsidRDefault="00C667D4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граничника: тематический классный час</w:t>
            </w:r>
          </w:p>
        </w:tc>
        <w:tc>
          <w:tcPr>
            <w:tcW w:w="1280" w:type="dxa"/>
          </w:tcPr>
          <w:p w14:paraId="35021594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2C02B100" w14:textId="77777777" w:rsidR="00C667D4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14:paraId="7E4D057E" w14:textId="7EF15F26" w:rsidR="00C667D4" w:rsidRPr="008E52D2" w:rsidRDefault="00C667D4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ВД</w:t>
            </w:r>
          </w:p>
        </w:tc>
      </w:tr>
      <w:tr w:rsidR="00C667D4" w:rsidRPr="00E864EB" w14:paraId="6F976B83" w14:textId="77777777" w:rsidTr="00D07AF3">
        <w:tc>
          <w:tcPr>
            <w:tcW w:w="9781" w:type="dxa"/>
            <w:gridSpan w:val="4"/>
          </w:tcPr>
          <w:p w14:paraId="7317B569" w14:textId="77777777" w:rsidR="00C667D4" w:rsidRPr="00E864EB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</w:tbl>
    <w:p w14:paraId="1F046FDC" w14:textId="77777777" w:rsidR="00D07AF3" w:rsidRDefault="00D07AF3" w:rsidP="00D07AF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bookmarkEnd w:id="0"/>
    <w:p w14:paraId="08441AB9" w14:textId="77777777" w:rsidR="00D07AF3" w:rsidRDefault="00D07AF3" w:rsidP="00D07AF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985"/>
        <w:gridCol w:w="2693"/>
      </w:tblGrid>
      <w:tr w:rsidR="00D07AF3" w:rsidRPr="00AC354F" w14:paraId="261AF3A2" w14:textId="77777777" w:rsidTr="00332E5B">
        <w:tc>
          <w:tcPr>
            <w:tcW w:w="9782" w:type="dxa"/>
            <w:gridSpan w:val="4"/>
          </w:tcPr>
          <w:p w14:paraId="37C1EFD8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D07AF3" w:rsidRPr="00AC354F" w14:paraId="4F714499" w14:textId="77777777" w:rsidTr="00332E5B">
        <w:trPr>
          <w:trHeight w:val="593"/>
        </w:trPr>
        <w:tc>
          <w:tcPr>
            <w:tcW w:w="3828" w:type="dxa"/>
            <w:tcBorders>
              <w:right w:val="single" w:sz="4" w:space="0" w:color="auto"/>
            </w:tcBorders>
          </w:tcPr>
          <w:p w14:paraId="7301503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700B7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742C2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8CE5A7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D07AF3" w:rsidRPr="00AC354F" w14:paraId="410CC5D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4761725B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6CDF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C923E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E731C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BDFF1A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220E7444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я гимн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F2029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D174F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E824C02" w14:textId="77717978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AA956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631B45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600888F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5B45CACE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2149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5D5AF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78B691" w14:textId="2434FCDB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D07AF3" w:rsidRPr="00AC354F" w14:paraId="7766377D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7D838C0B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675532">
              <w:rPr>
                <w:rFonts w:ascii="Times New Roman" w:hAnsi="Times New Roman" w:cs="Times New Roman"/>
                <w:sz w:val="24"/>
                <w:szCs w:val="24"/>
              </w:rPr>
              <w:t>, посвящённая Дню солидарности в борьбе с терроризмом.                  Акция «Капля жизн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087B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8466B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64E9B2" w14:textId="1FD52DA9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D07AF3" w:rsidRPr="00AC354F" w14:paraId="5C49FC78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3867BF3E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20714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A5D29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8D7838" w14:textId="0B4A13F3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D07AF3" w:rsidRPr="00AC354F" w14:paraId="51A16B4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5E5B1C4" w14:textId="64FC4F08" w:rsidR="00D07AF3" w:rsidRPr="00AC354F" w:rsidRDefault="00D07AF3" w:rsidP="00C667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E16B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F7D2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59F8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D07AF3" w:rsidRPr="00AC354F" w14:paraId="1C83F7B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89C664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0C2DB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43D99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FE80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07AF3" w:rsidRPr="00AC354F" w14:paraId="7D798FE2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DC25AAF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 Тематически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1D981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60336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A18F5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0043B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07AF3" w:rsidRPr="00AC354F" w14:paraId="4622BB24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B91C1F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12136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курс афиш «Правильный русски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CA29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AD6D4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45DC5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928E5E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D721D22" w14:textId="77777777" w:rsidR="00D07AF3" w:rsidRPr="00844336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195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ню рождения 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Тол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D47F03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1971E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328BC5" w14:textId="5D5AB94B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библиотекарь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</w:tr>
      <w:tr w:rsidR="00D07AF3" w:rsidRPr="00AC354F" w14:paraId="4747C87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594E8A0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Разделяй и умножай!» - экологический проект (сбор батареек и пластиковых крышек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D3357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977C2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81CAA5" w14:textId="02BB2E3E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6FBD40C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7E1B992" w14:textId="77777777" w:rsidR="00C667D4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 макулатур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98EF0E" w14:textId="77777777" w:rsidR="00C667D4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17BDD6" w14:textId="77777777" w:rsidR="00C667D4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  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DA74BC" w14:textId="24992204" w:rsidR="00C667D4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33C7C0CD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A6A6B68" w14:textId="77777777" w:rsidR="00C667D4" w:rsidRPr="00AC354F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A74447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F34D47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E895CD" w14:textId="21BAC56D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0D32C13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13C3E75" w14:textId="77777777" w:rsidR="00C667D4" w:rsidRPr="00AC354F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дной волне»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открыток. Поздравление ветеранов войны, педагогического труда, своих бабушек и дедуш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34DB01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C2A0A9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9A516D" w14:textId="1534B580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3EAD740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187822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ТД «Учитель, перед именем твоим…», </w:t>
            </w:r>
            <w:proofErr w:type="gram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98336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F8191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E621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612276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6F0AE3E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594E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2647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A0CE2B" w14:textId="0C42522C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D4" w:rsidRPr="0009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7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67D4" w:rsidRPr="000945C8">
              <w:rPr>
                <w:rFonts w:ascii="Times New Roman" w:hAnsi="Times New Roman" w:cs="Times New Roman"/>
                <w:sz w:val="24"/>
                <w:szCs w:val="24"/>
              </w:rPr>
              <w:t>уководитель ВД</w:t>
            </w:r>
          </w:p>
        </w:tc>
      </w:tr>
      <w:tr w:rsidR="00D07AF3" w:rsidRPr="00AC354F" w14:paraId="100D528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BF6452E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.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 «Наше дело с папой» (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Готови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оё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порт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C8B85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540DF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A9617A" w14:textId="02244E24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оординатор РДДМ</w:t>
            </w:r>
          </w:p>
        </w:tc>
      </w:tr>
      <w:tr w:rsidR="00D07AF3" w:rsidRPr="00AC354F" w14:paraId="09DCA198" w14:textId="77777777" w:rsidTr="00332E5B">
        <w:trPr>
          <w:trHeight w:val="1874"/>
        </w:trPr>
        <w:tc>
          <w:tcPr>
            <w:tcW w:w="3828" w:type="dxa"/>
            <w:tcBorders>
              <w:right w:val="single" w:sz="4" w:space="0" w:color="auto"/>
            </w:tcBorders>
          </w:tcPr>
          <w:p w14:paraId="72DD9F0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Международному дню школьных библиоте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оворот», «Классные встречи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кар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ция по созданию креативных закладок для книг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2A74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D4C0E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B83677" w14:textId="5581FCD6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библиотекарь</w:t>
            </w:r>
          </w:p>
          <w:p w14:paraId="090E6F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14:paraId="21D87FF9" w14:textId="77777777" w:rsidTr="00332E5B">
        <w:trPr>
          <w:trHeight w:val="872"/>
        </w:trPr>
        <w:tc>
          <w:tcPr>
            <w:tcW w:w="3828" w:type="dxa"/>
            <w:tcBorders>
              <w:right w:val="single" w:sz="4" w:space="0" w:color="auto"/>
            </w:tcBorders>
          </w:tcPr>
          <w:p w14:paraId="7030099A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политических репресс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ED3A6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E74D9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97E27D" w14:textId="0FE37114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3D1A494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9B22D88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лешмоб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ко Дню народного единства»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89651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F8F7E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4B481D" w14:textId="69C52D60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оординатор РДДМ</w:t>
            </w:r>
          </w:p>
        </w:tc>
      </w:tr>
      <w:tr w:rsidR="00D07AF3" w:rsidRPr="00AC354F" w14:paraId="410B2DF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4C956A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 7 ноября 1941 года. Общешкольная линей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0D417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9570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06417D" w14:textId="57325FFB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165B9497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4EFBA4B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CAAD5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695B4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9E020EB" w14:textId="01608DFE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D07AF3" w:rsidRPr="00AC354F" w14:paraId="067ED5B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26027B1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изывн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 - спортивная иг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DF8C0A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0C343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3B56D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07AF3" w:rsidRPr="00AC354F" w14:paraId="64E66BA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ADA7B84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онлайн-урок «Нюрнбергский процесс». Конкурс «Без срока давно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C15836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61E09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3F2CE70" w14:textId="32065FCC" w:rsidR="00D07AF3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039023F9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6BC3AF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Передай герб»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посвящённая Дню Государственного герба РФ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2EB4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D62B6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8-30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4D3251" w14:textId="326CE439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оординатор РДДМ</w:t>
            </w:r>
          </w:p>
        </w:tc>
      </w:tr>
      <w:tr w:rsidR="00D07AF3" w:rsidRPr="00AC354F" w14:paraId="4A77EBBD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3912E19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нлайн-экскурсия «Имя твоё неизвестно, подвиг твой бессмертен». Интерактивная экскурсия в Музей Великой Отечественной вой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221A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F2538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7AEA37" w14:textId="5E6DB6B0" w:rsidR="00D07AF3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8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4F230C9C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59B8E7E" w14:textId="77777777" w:rsidR="00C667D4" w:rsidRPr="00AC354F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итва за Москв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B679FF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32026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-09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A53D07" w14:textId="15BC4869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3FF17F3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EA79910" w14:textId="77777777" w:rsidR="00C667D4" w:rsidRPr="00AC354F" w:rsidRDefault="00C667D4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Возложение цветов к Могиле неизвестного солд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A7ACDD" w14:textId="77777777" w:rsidR="00C667D4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9F8104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252B0E" w14:textId="7332972B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C667D4" w:rsidRPr="00AC354F" w14:paraId="2ADB11B9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EA9631A" w14:textId="77777777" w:rsidR="00C667D4" w:rsidRPr="00AC354F" w:rsidRDefault="00C667D4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инвалидов: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енинги, посвящённые общению со сверстниками с ограниченными возможностями здоровья (5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- информационный час, посвящённый параолимпийцам «Ими можно гордиться» (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4BB04B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B6EA89" w14:textId="77777777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F62C2E2" w14:textId="76DE4135" w:rsidR="00C667D4" w:rsidRPr="00AC354F" w:rsidRDefault="00C667D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09FFCB5A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143B3D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56D3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EDC61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D64AC8" w14:textId="44E2C7F2" w:rsidR="00D07AF3" w:rsidRPr="00AC354F" w:rsidRDefault="00D07AF3" w:rsidP="0040537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ёрского отряда </w:t>
            </w:r>
          </w:p>
        </w:tc>
      </w:tr>
      <w:tr w:rsidR="00D07AF3" w:rsidRPr="00AC354F" w14:paraId="44FDF328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AEED142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 стихотворный конкурс «Героям посвящается»</w:t>
            </w:r>
          </w:p>
          <w:p w14:paraId="76DEAA3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и с Героями Отечества. Адресные позд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4E6A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80A9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E017CE" w14:textId="5B7A483D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623FCAC5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D661DA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8C342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B9CDF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1FDBCA" w14:textId="6E2B4C37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3A31AF2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452C11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2A94">
              <w:rPr>
                <w:rFonts w:ascii="Times New Roman" w:eastAsia="Times New Roman" w:hAnsi="Times New Roman" w:cs="Times New Roman"/>
                <w:sz w:val="24"/>
              </w:rPr>
              <w:t>Синичкин день: Акция «Кормуш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C704F9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1687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6B01D3" w14:textId="0D70316A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2365528F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F1856AA" w14:textId="77777777" w:rsidR="00D07AF3" w:rsidRPr="002B2A94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рав человека. Единый урок «Права челов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C16ACA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2A6F3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FA8FA4" w14:textId="2BD8DB26" w:rsidR="00D07AF3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78903E95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11CF27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огодний переполох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8EBA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86C0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877B41" w14:textId="1375B44D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16DD3D6D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0BDCF64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ый день «Спасибо». Акция 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A1382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5B367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44938C" w14:textId="2592A100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309186C4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ECB905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ий открытый онлайн-урок к 80 лет со Дня полного снятия блокады Ленинграда (1944 год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День освобождения Красной армией крупнейшего «лагеря смерти»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Освенцима) – День памяти жертв Холокоста»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ута молчания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6DB9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66673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937238" w14:textId="5EF76D59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68809C3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9EBDE6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Блокадный хлеб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C0D18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33821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124F7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14:paraId="3478D26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8F6DFF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«Блокадные светлячк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FA36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0BD82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701F98" w14:textId="7327B102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14:paraId="4BAE6D0C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A2B83A5" w14:textId="0382CAE7" w:rsidR="00D07AF3" w:rsidRPr="00AC354F" w:rsidRDefault="0040537D" w:rsidP="0040537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Дню разгрома советскими войсками немецко-фашистских вой</w:t>
            </w:r>
            <w:proofErr w:type="gramStart"/>
            <w:r w:rsidR="00D07AF3">
              <w:rPr>
                <w:rFonts w:ascii="Times New Roman" w:eastAsia="Times New Roman" w:hAnsi="Times New Roman" w:cs="Times New Roman"/>
                <w:sz w:val="24"/>
              </w:rPr>
              <w:t>ск в Ст</w:t>
            </w:r>
            <w:proofErr w:type="gramEnd"/>
            <w:r w:rsidR="00D07AF3">
              <w:rPr>
                <w:rFonts w:ascii="Times New Roman" w:eastAsia="Times New Roman" w:hAnsi="Times New Roman" w:cs="Times New Roman"/>
                <w:sz w:val="24"/>
              </w:rPr>
              <w:t>алинградской битв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61175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B8780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E1FCDC" w14:textId="35DA40E0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D07AF3" w:rsidRPr="00AC354F" w14:paraId="4CD8F29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D9A393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C228D">
              <w:rPr>
                <w:rFonts w:ascii="Times New Roman" w:eastAsia="Times New Roman" w:hAnsi="Times New Roman" w:cs="Times New Roman"/>
                <w:sz w:val="24"/>
              </w:rPr>
              <w:t xml:space="preserve">День российской науки:            </w:t>
            </w:r>
            <w:proofErr w:type="gramStart"/>
            <w:r w:rsidRPr="008C228D">
              <w:rPr>
                <w:rFonts w:ascii="Times New Roman" w:eastAsia="Times New Roman" w:hAnsi="Times New Roman" w:cs="Times New Roman"/>
                <w:sz w:val="24"/>
              </w:rPr>
              <w:t>Брей-ринг</w:t>
            </w:r>
            <w:proofErr w:type="gramEnd"/>
            <w:r w:rsidRPr="008C228D">
              <w:rPr>
                <w:rFonts w:ascii="Times New Roman" w:eastAsia="Times New Roman" w:hAnsi="Times New Roman" w:cs="Times New Roman"/>
                <w:sz w:val="24"/>
              </w:rPr>
              <w:t xml:space="preserve"> «Хочу всё знать» (5-6) «Лестница научных знаний» (7-8) Урок-познание «Изобретатели, которые потрясли мир» (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91638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A4BBD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C5FF1E" w14:textId="4299B1C7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ь ВД</w:t>
            </w:r>
          </w:p>
        </w:tc>
      </w:tr>
      <w:tr w:rsidR="00D07AF3" w:rsidRPr="00AC354F" w14:paraId="71D5EC6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9DFA31C" w14:textId="77777777" w:rsidR="00D07AF3" w:rsidRPr="008C228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81469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7E958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3C3BFC" w14:textId="4CE8A65A" w:rsidR="00D07AF3" w:rsidRPr="008C228D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ь ВД</w:t>
            </w:r>
          </w:p>
        </w:tc>
      </w:tr>
      <w:tr w:rsidR="00D07AF3" w:rsidRPr="00AC354F" w14:paraId="40A8978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6DA9ADC" w14:textId="5ADD16E1" w:rsidR="00D07AF3" w:rsidRPr="00AC354F" w:rsidRDefault="0040537D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«Мой язык - мой народ» к Международному дню родного язы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73BE5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5AEA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F7001" w14:textId="642D9B79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07AF3" w:rsidRPr="00AC354F" w14:paraId="06D948E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ECAD71D" w14:textId="022D72EB" w:rsidR="00D07AF3" w:rsidRPr="00AC354F" w:rsidRDefault="0040537D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ое мероприятие для юнош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Защитника Отеч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AB33A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EA39E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BC4CC0" w14:textId="32823B68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ВД</w:t>
            </w:r>
          </w:p>
        </w:tc>
      </w:tr>
      <w:tr w:rsidR="00D07AF3" w:rsidRPr="00AC354F" w14:paraId="76F5442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555257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BE62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0A4E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69ABE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14:paraId="42B6C41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A43F6E4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акции #Вам Любимые (Международный женский день 8 Март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634C3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6EB29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C62C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5EEA26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88E469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творительная ярмарка «Маслениц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377963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86CC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B1253E" w14:textId="00606453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07AF3" w:rsidRPr="00AC354F" w14:paraId="0AD056B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6E9A91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неделе детской и юношеской книг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8138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E2AC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114D54" w14:textId="4A29735F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библиотекарь</w:t>
            </w:r>
          </w:p>
        </w:tc>
      </w:tr>
      <w:tr w:rsidR="00D07AF3" w:rsidRPr="00AC354F" w14:paraId="390F3E8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59AD9E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атральных афиш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ко Дню теат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A775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555F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4C741D" w14:textId="19180959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D07AF3" w:rsidRPr="00AC354F" w14:paraId="1A364FA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DF5BA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CCB50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494B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CEEBB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Совет школы</w:t>
            </w:r>
          </w:p>
        </w:tc>
      </w:tr>
      <w:tr w:rsidR="00D07AF3" w:rsidRPr="00AC354F" w14:paraId="0A22484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099C68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115B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8BA31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FC825E" w14:textId="4A2B4BBC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40537D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D07AF3" w:rsidRPr="00AC354F" w14:paraId="64CB0DC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03AEC6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ешмоб «Я буду первым!» ко Дню космонав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C493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E1B15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5D92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D07AF3" w:rsidRPr="00AC354F" w14:paraId="3C9DED9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CDD334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ая игра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Всемирному Дню Зем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5-6) Фотоконкурс «Земля в объективе» (7-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4574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93F7C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95A313" w14:textId="2DDC2EE6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ВД</w:t>
            </w:r>
          </w:p>
        </w:tc>
      </w:tr>
      <w:tr w:rsidR="00D07AF3" w:rsidRPr="00AC354F" w14:paraId="08523F1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20183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, посвящённый празднику Весны и Труда                 Акция 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 w:rsidRPr="00AC354F">
              <w:rPr>
                <w:rFonts w:ascii="Times New Roman" w:eastAsia="Times New Roman" w:hAnsi="Times New Roman" w:cs="Times New Roman"/>
                <w:sz w:val="24"/>
              </w:rPr>
              <w:t>нлайн «Славим труд и человека труда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256F1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22DC9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7602B2" w14:textId="5B1C4FC8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40537D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  <w:r w:rsidR="0040537D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D07AF3" w:rsidRPr="00AC354F" w14:paraId="0B7C651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45EC347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и онлайн: #Окна Победы, #Песни Победы #Георгиевская ленточка</w:t>
            </w:r>
          </w:p>
          <w:p w14:paraId="527665B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28FF0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CCE92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18E0FF" w14:textId="4CB7E937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07AF3" w:rsidRPr="00AC354F" w14:paraId="525DF42C" w14:textId="77777777" w:rsidTr="00332E5B">
        <w:trPr>
          <w:trHeight w:val="483"/>
        </w:trPr>
        <w:tc>
          <w:tcPr>
            <w:tcW w:w="3828" w:type="dxa"/>
            <w:tcBorders>
              <w:right w:val="single" w:sz="4" w:space="0" w:color="auto"/>
            </w:tcBorders>
          </w:tcPr>
          <w:p w14:paraId="3E3EDDA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хта памя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A0F4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B91F2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08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ED5836" w14:textId="49564640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696461F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96D0C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8C611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75FF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E647FC" w14:textId="48B292A6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07AF3" w:rsidRPr="00AC354F" w14:paraId="73E5FE6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E74F06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ний звонок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7D39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BE4EA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DD53D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51E975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95E729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вест, посвящённый Дню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5EE05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D199D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0788F9" w14:textId="5A67C6F6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3E42440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9FD69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и: #Окна России #Флаги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F93D3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AE74A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BEBC14" w14:textId="33DDB84B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742C135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F39791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E672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D370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9DEA22" w14:textId="37C07552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4BC8E30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9EF97B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Флешмоб ко Дню семьи, любви и верности (размещение семейного селфи с # в сообществе школы в В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9D66C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7DE6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07154D" w14:textId="5520CFBB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205A5780" w14:textId="77777777" w:rsidTr="00332E5B">
        <w:trPr>
          <w:trHeight w:val="521"/>
        </w:trPr>
        <w:tc>
          <w:tcPr>
            <w:tcW w:w="9782" w:type="dxa"/>
            <w:gridSpan w:val="4"/>
          </w:tcPr>
          <w:p w14:paraId="74BA0B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05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D07AF3" w:rsidRPr="00AC354F" w14:paraId="228DCCE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4DB885D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0B40D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31E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7779B4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2E3E330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4F9FA3B" w14:textId="6FC46089" w:rsidR="00D07AF3" w:rsidRPr="00AC354F" w:rsidRDefault="00D07AF3" w:rsidP="0040537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мероприятия на базе </w:t>
            </w:r>
            <w:proofErr w:type="gramStart"/>
            <w:r w:rsidR="0040537D">
              <w:rPr>
                <w:rFonts w:ascii="Times New Roman" w:eastAsia="Times New Roman" w:hAnsi="Times New Roman" w:cs="Times New Roman"/>
                <w:sz w:val="24"/>
              </w:rPr>
              <w:t>районный</w:t>
            </w:r>
            <w:proofErr w:type="gramEnd"/>
            <w:r w:rsidR="0040537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  <w:r w:rsidR="0040537D">
              <w:rPr>
                <w:rFonts w:ascii="Times New Roman" w:eastAsia="Times New Roman" w:hAnsi="Times New Roman" w:cs="Times New Roman"/>
                <w:sz w:val="24"/>
              </w:rPr>
              <w:t xml:space="preserve"> имени </w:t>
            </w:r>
            <w:proofErr w:type="spellStart"/>
            <w:r w:rsidR="0040537D">
              <w:rPr>
                <w:rFonts w:ascii="Times New Roman" w:eastAsia="Times New Roman" w:hAnsi="Times New Roman" w:cs="Times New Roman"/>
                <w:sz w:val="24"/>
              </w:rPr>
              <w:t>К.И.Кониче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01742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D1403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99BEEC" w14:textId="4004208C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2ECA104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337B45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D19B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A01A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3419AF" w14:textId="2D014FB8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759D0F4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DFA5D3" w14:textId="300DB7B3" w:rsidR="00D07AF3" w:rsidRPr="00AC354F" w:rsidRDefault="0040537D" w:rsidP="0040537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езд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D07AF3">
              <w:rPr>
                <w:rFonts w:ascii="Times New Roman" w:eastAsia="Times New Roman" w:hAnsi="Times New Roman" w:cs="Times New Roman"/>
                <w:sz w:val="24"/>
              </w:rPr>
              <w:t>осещение</w:t>
            </w:r>
            <w:proofErr w:type="spellEnd"/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театров, выставок, концертов в рамках Всероссийского образовательного проекта «Пушкинская карта» (8-9 классы_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9594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13F46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930E6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338AC2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ECFF7E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ездки на базы отдыха в сопровождении родителей (законных представителе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5532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34900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87579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41B2D5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0311BB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0173F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CA392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FE4EA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44B9B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8B9852" w14:textId="346CCD3F" w:rsidR="00D07AF3" w:rsidRPr="00AC354F" w:rsidRDefault="0040537D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 xml:space="preserve"> тематических мероприятиях, конкурсах, фестивалях, празд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5F3D3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BF5A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E1354E" w14:textId="77777777" w:rsidR="0040537D" w:rsidRDefault="00D07AF3" w:rsidP="00405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05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CC6BAD" w14:textId="6DC6C4F4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3A782458" w14:textId="77777777" w:rsidTr="00332E5B">
        <w:trPr>
          <w:trHeight w:val="811"/>
        </w:trPr>
        <w:tc>
          <w:tcPr>
            <w:tcW w:w="9782" w:type="dxa"/>
            <w:gridSpan w:val="4"/>
          </w:tcPr>
          <w:p w14:paraId="5273AB1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07AF3" w:rsidRPr="00AC354F" w14:paraId="11AEB81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E170F46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1B8F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E1188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B2C14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64F5408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6D9DDC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1E838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A7756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4EE6B3" w14:textId="6C6ED269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D07AF3" w:rsidRPr="00AC354F" w14:paraId="4ADE59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FBA9E7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F1AD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6A15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B89FF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527965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F1933A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DFD9C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B252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1A9734" w14:textId="51523144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D07AF3" w:rsidRPr="00AC354F" w14:paraId="697776D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AC0138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Размещение государственной символики (вход в здание,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ещение школ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BAD0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E46F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95E4CE" w14:textId="77B41E81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0AB02F6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718202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965B8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41F7FA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D2F28E" w14:textId="59A79F91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D07AF3" w:rsidRPr="00AC354F" w14:paraId="422EDF6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416E84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D969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BE67F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A69F01" w14:textId="2CF0CF2D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382ED83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B3C430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39B7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CFE1B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143B2C" w14:textId="7CA516F2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07AF3" w:rsidRPr="00AC354F" w14:paraId="06E3D1E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8293F3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6A48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5D708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B3C045" w14:textId="43BBF043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50A7CE8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A5E090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ств пр</w:t>
            </w:r>
            <w:proofErr w:type="gramEnd"/>
            <w:r w:rsidRPr="00AC354F">
              <w:rPr>
                <w:rFonts w:ascii="Times New Roman" w:eastAsia="Times New Roman" w:hAnsi="Times New Roman" w:cs="Times New Roman"/>
                <w:sz w:val="24"/>
              </w:rPr>
              <w:t>оведения праздников, значимых событий, церемоний, торжественных лине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8E09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1C804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730C32" w14:textId="0A929BC7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67E4DAC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0AAEE4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830BF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6E6F6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B47B24" w14:textId="0FB3552C" w:rsidR="00D07AF3" w:rsidRPr="00AC354F" w:rsidRDefault="0040537D" w:rsidP="0040537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</w:p>
        </w:tc>
      </w:tr>
      <w:tr w:rsidR="00D07AF3" w:rsidRPr="00AC354F" w14:paraId="6DE226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1AB230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6B5F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3295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9D9176" w14:textId="70DD530A" w:rsidR="00D07AF3" w:rsidRPr="00AC354F" w:rsidRDefault="0040537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0F67E73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7E8CCD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14:paraId="54F28683" w14:textId="40BD4A8F" w:rsidR="00D07AF3" w:rsidRPr="00AC354F" w:rsidRDefault="00D07AF3" w:rsidP="0053793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КТД: 9 Мая – </w:t>
            </w:r>
            <w:r w:rsidR="00537931">
              <w:rPr>
                <w:rFonts w:ascii="Times New Roman" w:eastAsia="Times New Roman" w:hAnsi="Times New Roman" w:cs="Times New Roman"/>
                <w:sz w:val="24"/>
              </w:rPr>
              <w:t>оформление мемориального шествия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«Бессмертный пол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1F2E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59E9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E4EE62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29C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AEBBD1" w14:textId="03AAF217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3953AFFD" w14:textId="77777777" w:rsidTr="00332E5B">
        <w:trPr>
          <w:trHeight w:val="535"/>
        </w:trPr>
        <w:tc>
          <w:tcPr>
            <w:tcW w:w="9782" w:type="dxa"/>
            <w:gridSpan w:val="4"/>
          </w:tcPr>
          <w:p w14:paraId="201DFBDA" w14:textId="77777777" w:rsidR="00D07AF3" w:rsidRPr="0043725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D07AF3" w:rsidRPr="00AC354F" w14:paraId="499C207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A9355EC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436D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C8DC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CC7B1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2BCBE9D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59644A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4A92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6B6D3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494AEB" w14:textId="79F9E995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443B783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08C3F1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5DABA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8EEC0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019199" w14:textId="5937178D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2BAD613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880BE5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1CA1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82DC0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40B6AF" w14:textId="622A9DE4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728421D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5776EB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родительские собрания (согласн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E0613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FE4DE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0059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D07AF3" w:rsidRPr="00AC354F" w14:paraId="1F57CBB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212210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8AA63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16A80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38E2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2E5B" w:rsidRPr="00AC354F" w14:paraId="7EFB458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5375AD0" w14:textId="79562B53" w:rsidR="00332E5B" w:rsidRPr="00AC354F" w:rsidRDefault="00332E5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A3CDE1" w14:textId="3709B189" w:rsidR="00332E5B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1E154A" w14:textId="39B35A15" w:rsidR="00332E5B" w:rsidRPr="00AC354F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23AEF3" w14:textId="17F80C8C" w:rsidR="00332E5B" w:rsidRPr="00AC354F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37931">
              <w:rPr>
                <w:rFonts w:ascii="Times New Roman" w:hAnsi="Times New Roman" w:cs="Times New Roman"/>
                <w:sz w:val="24"/>
                <w:szCs w:val="24"/>
              </w:rPr>
              <w:t>, координатор по профориентации</w:t>
            </w:r>
          </w:p>
        </w:tc>
      </w:tr>
      <w:tr w:rsidR="00332E5B" w:rsidRPr="00AC354F" w14:paraId="45DF35E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FD85233" w14:textId="0E0959A2" w:rsidR="00332E5B" w:rsidRPr="00AC354F" w:rsidRDefault="00332E5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родителей к подготовке обучающихся (14-16 лет)</w:t>
            </w:r>
            <w:r w:rsidR="000F2D3F">
              <w:rPr>
                <w:rFonts w:ascii="Times New Roman" w:eastAsia="Times New Roman" w:hAnsi="Times New Roman" w:cs="Times New Roman"/>
                <w:sz w:val="24"/>
              </w:rPr>
              <w:t xml:space="preserve"> для участия в конкурсных мероприятиях профориентационной направленности, в т.ч. в чемпионатах «Профессионалы», «</w:t>
            </w:r>
            <w:proofErr w:type="spellStart"/>
            <w:r w:rsidR="000F2D3F">
              <w:rPr>
                <w:rFonts w:ascii="Times New Roman" w:eastAsia="Times New Roman" w:hAnsi="Times New Roman" w:cs="Times New Roman"/>
                <w:sz w:val="24"/>
              </w:rPr>
              <w:t>Абилимпикс</w:t>
            </w:r>
            <w:proofErr w:type="spellEnd"/>
            <w:r w:rsidR="000F2D3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D63CAE" w14:textId="37929F06" w:rsidR="00332E5B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E2A3FE" w14:textId="21414C3F" w:rsidR="00332E5B" w:rsidRPr="00AC354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BA3DBD" w14:textId="54952E00" w:rsidR="00332E5B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тор по профориентации</w:t>
            </w:r>
          </w:p>
        </w:tc>
      </w:tr>
      <w:tr w:rsidR="000F2D3F" w:rsidRPr="00AC354F" w14:paraId="5FF5B56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3214E50" w14:textId="420BD6BA" w:rsidR="000F2D3F" w:rsidRDefault="000F2D3F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(связанных с профессиональным самоопределением обучающихся) родительских собр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C63F1C" w14:textId="7B463204"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6FEC2A" w14:textId="4502F19E"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C3DCAD" w14:textId="1A515DB4" w:rsidR="000F2D3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D07AF3" w:rsidRPr="00AC354F" w14:paraId="132D576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62EB71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32F37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B36E6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9F5283" w14:textId="3E846F46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СП</w:t>
            </w:r>
            <w:r w:rsidR="00537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07AF3" w:rsidRPr="00AC354F" w14:paraId="628594C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D7F3FA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Дне открытых две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BA6BD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C9214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0F784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90C444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9A8980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DD8F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C3C4E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6573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81CBAE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98D87C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FDD2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F3E9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538B88" w14:textId="477179BD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07AF3" w:rsidRPr="00AC354F" w14:paraId="77204A6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3BB36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5E046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DCC8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05BCC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F291BE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D07AF3" w:rsidRPr="00AC354F" w14:paraId="12EF0D4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CD42BD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A199E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9A67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75C40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5727FC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7DE101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1B7F3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EC6AC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2C90932" w14:textId="2A906851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ы СППС</w:t>
            </w:r>
          </w:p>
        </w:tc>
      </w:tr>
      <w:tr w:rsidR="00D07AF3" w:rsidRPr="00AC354F" w14:paraId="54355561" w14:textId="77777777" w:rsidTr="00332E5B">
        <w:trPr>
          <w:trHeight w:val="389"/>
        </w:trPr>
        <w:tc>
          <w:tcPr>
            <w:tcW w:w="9782" w:type="dxa"/>
            <w:gridSpan w:val="4"/>
          </w:tcPr>
          <w:p w14:paraId="449CF379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07AF3" w:rsidRPr="00AC354F" w14:paraId="45716CA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D193DB6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612FE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89B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008EC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6BC46DE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B62747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отрядов в рамках Общероссийского общественно-государственного детско-молодёжного движения «Движение первых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1B21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D0849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7B284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D07AF3" w:rsidRPr="00AC354F" w14:paraId="1B6636A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9B90F6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90F6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4F5D0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B0E5A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10F7EE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B4B2AA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оржественное посвящение в участников РДД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083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B5FF4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FB13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D07AF3" w:rsidRPr="00AC354F" w14:paraId="096D864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A85170D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правлениям</w:t>
            </w:r>
          </w:p>
          <w:p w14:paraId="1ED2161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ого сте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A6CF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648C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6B822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D07AF3" w:rsidRPr="00AC354F" w14:paraId="5B9DB9F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9C57044" w14:textId="019B676C" w:rsidR="00D07AF3" w:rsidRPr="00AC354F" w:rsidRDefault="00537931" w:rsidP="0053793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гла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70C11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AB4C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B29F80" w14:textId="17B3B49A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3F3A764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CF3B84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F1788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AA7D4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94241F" w14:textId="59E20892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D07AF3" w:rsidRPr="00AC354F" w14:paraId="1E7E9D1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0D76FE8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Школьная форм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ECFE6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E7CD0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B1F7DD" w14:textId="09D97721" w:rsidR="00D07AF3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79884F35" w14:textId="77777777" w:rsidTr="00332E5B">
        <w:trPr>
          <w:trHeight w:val="811"/>
        </w:trPr>
        <w:tc>
          <w:tcPr>
            <w:tcW w:w="9782" w:type="dxa"/>
            <w:gridSpan w:val="4"/>
          </w:tcPr>
          <w:p w14:paraId="3F1A930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D07AF3" w:rsidRPr="00AC354F" w14:paraId="4F2A9BE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D539D4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C4FA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D138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65102E" w14:textId="05012A18" w:rsidR="00D07AF3" w:rsidRPr="00AC354F" w:rsidRDefault="00D07AF3" w:rsidP="005379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3793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D07AF3" w:rsidRPr="00AC354F" w14:paraId="7A7C1F8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0AB31E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безопасности: привлечение к мероприятиям сотрудников ГИБДД, МЧС, МВД. Профилактическая опер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Подросто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A5331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A6F07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D632A7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61FEE2" w14:textId="38CB73E2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D07AF3" w:rsidRPr="00AC354F" w14:paraId="59E301C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6D19E5D" w14:textId="77777777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  <w:r w:rsidRPr="005E7AB7">
              <w:rPr>
                <w:sz w:val="24"/>
                <w:szCs w:val="24"/>
              </w:rPr>
              <w:lastRenderedPageBreak/>
              <w:t>Всероссийск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spacing w:val="-57"/>
                <w:sz w:val="24"/>
                <w:szCs w:val="24"/>
              </w:rPr>
              <w:t xml:space="preserve">день  </w:t>
            </w:r>
            <w:r w:rsidRPr="005E7AB7">
              <w:rPr>
                <w:sz w:val="24"/>
                <w:szCs w:val="24"/>
              </w:rPr>
              <w:t>солидарности</w:t>
            </w:r>
            <w:r w:rsidRPr="005E7AB7">
              <w:rPr>
                <w:spacing w:val="-2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в</w:t>
            </w:r>
            <w:r w:rsidRPr="005E7AB7">
              <w:rPr>
                <w:spacing w:val="-2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борьбе</w:t>
            </w:r>
            <w:r w:rsidRPr="005E7AB7">
              <w:rPr>
                <w:spacing w:val="1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с терроризмом:</w:t>
            </w:r>
          </w:p>
          <w:p w14:paraId="32B50B0F" w14:textId="77777777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E7AB7">
              <w:rPr>
                <w:sz w:val="24"/>
                <w:szCs w:val="24"/>
              </w:rPr>
              <w:t>ематические</w:t>
            </w:r>
            <w:r w:rsidRPr="005E7AB7">
              <w:rPr>
                <w:spacing w:val="-6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классные</w:t>
            </w:r>
            <w:r w:rsidRPr="005E7AB7">
              <w:rPr>
                <w:spacing w:val="-5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>.</w:t>
            </w:r>
          </w:p>
          <w:p w14:paraId="66761DE8" w14:textId="77777777" w:rsidR="00D07AF3" w:rsidRDefault="00D07AF3" w:rsidP="00D07AF3">
            <w:pPr>
              <w:pStyle w:val="a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6636DB" w14:textId="77777777" w:rsidR="00D07AF3" w:rsidRPr="00213C81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5346C6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CF0442" w14:textId="675425F8" w:rsidR="00D07AF3" w:rsidRPr="00AC354F" w:rsidRDefault="00537931" w:rsidP="005379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AF3" w:rsidRPr="00AC354F" w14:paraId="4A1C92A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4C8637E" w14:textId="77777777" w:rsidR="00D07AF3" w:rsidRPr="005E7AB7" w:rsidRDefault="00D07AF3" w:rsidP="00D07AF3">
            <w:pPr>
              <w:pStyle w:val="TableParagraph"/>
              <w:ind w:left="0" w:right="580"/>
              <w:rPr>
                <w:sz w:val="24"/>
                <w:szCs w:val="24"/>
              </w:rPr>
            </w:pPr>
            <w:r>
              <w:rPr>
                <w:sz w:val="24"/>
              </w:rPr>
              <w:t>Месячник 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и правонарушений. </w:t>
            </w:r>
          </w:p>
          <w:p w14:paraId="469DD30E" w14:textId="77777777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B6AAB6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BFCDC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470878" w14:textId="2918D752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оциальный педагог</w:t>
            </w:r>
          </w:p>
        </w:tc>
      </w:tr>
      <w:tr w:rsidR="00D07AF3" w:rsidRPr="00AC354F" w14:paraId="5F4A45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532C6D7" w14:textId="77777777" w:rsidR="00D07AF3" w:rsidRDefault="00D07AF3" w:rsidP="00D07AF3">
            <w:pPr>
              <w:pStyle w:val="TableParagraph"/>
              <w:ind w:left="0" w:right="580"/>
              <w:rPr>
                <w:spacing w:val="-57"/>
                <w:sz w:val="24"/>
              </w:rPr>
            </w:pPr>
            <w:r>
              <w:rPr>
                <w:sz w:val="24"/>
              </w:rPr>
              <w:t>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  </w:t>
            </w:r>
          </w:p>
          <w:p w14:paraId="48030C75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</w:p>
          <w:p w14:paraId="3801C2FD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A23FA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6F9D3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исла каждого месяц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EE1FE5" w14:textId="2F368062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оциальный педагог</w:t>
            </w:r>
          </w:p>
        </w:tc>
      </w:tr>
      <w:tr w:rsidR="00D07AF3" w:rsidRPr="00AC354F" w14:paraId="5016813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F5600AC" w14:textId="77777777" w:rsidR="00D07AF3" w:rsidRDefault="00D07AF3" w:rsidP="00D07AF3">
            <w:pPr>
              <w:pStyle w:val="TableParagraph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ур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14:paraId="6164A86A" w14:textId="77777777" w:rsidR="00D07AF3" w:rsidRDefault="00D07AF3" w:rsidP="00D07AF3">
            <w:pPr>
              <w:pStyle w:val="TableParagraph"/>
              <w:ind w:left="0" w:right="580"/>
              <w:rPr>
                <w:spacing w:val="-57"/>
                <w:sz w:val="24"/>
              </w:rPr>
            </w:pPr>
            <w:r>
              <w:rPr>
                <w:sz w:val="24"/>
              </w:rPr>
              <w:t>Конкурс рису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</w:t>
            </w:r>
          </w:p>
          <w:p w14:paraId="6D9DD3DB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5613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000B3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BA532E" w14:textId="100C85EF" w:rsidR="00D07AF3" w:rsidRDefault="00537931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ы СППС, </w:t>
            </w:r>
            <w:r w:rsidR="00D07AF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07AF3">
              <w:rPr>
                <w:sz w:val="24"/>
              </w:rPr>
              <w:t>лассные</w:t>
            </w:r>
            <w:r w:rsidR="00D07AF3">
              <w:rPr>
                <w:spacing w:val="1"/>
                <w:sz w:val="24"/>
              </w:rPr>
              <w:t xml:space="preserve"> </w:t>
            </w:r>
            <w:r w:rsidR="00D07AF3">
              <w:rPr>
                <w:sz w:val="24"/>
              </w:rPr>
              <w:t>руководители,</w:t>
            </w:r>
            <w:r w:rsidR="00D07AF3">
              <w:rPr>
                <w:spacing w:val="1"/>
                <w:sz w:val="24"/>
              </w:rPr>
              <w:t xml:space="preserve"> </w:t>
            </w:r>
            <w:r w:rsidR="00D07AF3">
              <w:rPr>
                <w:sz w:val="24"/>
              </w:rPr>
              <w:t>Социальный</w:t>
            </w:r>
            <w:r w:rsidR="00D07AF3">
              <w:rPr>
                <w:spacing w:val="1"/>
                <w:sz w:val="24"/>
              </w:rPr>
              <w:t xml:space="preserve"> </w:t>
            </w:r>
            <w:r w:rsidR="00D07AF3">
              <w:rPr>
                <w:sz w:val="24"/>
              </w:rPr>
              <w:t>педагог</w:t>
            </w:r>
          </w:p>
          <w:p w14:paraId="7215F9A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14:paraId="033A7C6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A68BC6F" w14:textId="77777777" w:rsidR="00D07AF3" w:rsidRPr="002C496C" w:rsidRDefault="00D07AF3" w:rsidP="00D07AF3">
            <w:pPr>
              <w:pStyle w:val="a7"/>
              <w:rPr>
                <w:sz w:val="24"/>
                <w:szCs w:val="24"/>
              </w:rPr>
            </w:pPr>
            <w:r w:rsidRPr="002C496C">
              <w:rPr>
                <w:sz w:val="24"/>
                <w:szCs w:val="24"/>
              </w:rPr>
              <w:t>Неделя</w:t>
            </w:r>
            <w:r w:rsidRPr="002C496C">
              <w:rPr>
                <w:sz w:val="24"/>
                <w:szCs w:val="24"/>
              </w:rPr>
              <w:tab/>
              <w:t>профилактики     интернет-зависимости</w:t>
            </w:r>
          </w:p>
          <w:p w14:paraId="6F11956F" w14:textId="77777777" w:rsidR="00D07AF3" w:rsidRDefault="00D07AF3" w:rsidP="00D07AF3">
            <w:pPr>
              <w:pStyle w:val="a7"/>
            </w:pPr>
            <w:r w:rsidRPr="002C496C">
              <w:rPr>
                <w:sz w:val="24"/>
                <w:szCs w:val="24"/>
              </w:rPr>
              <w:t>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9EBC7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B1AFF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8E7C11" w14:textId="4794E8B0" w:rsidR="00D07AF3" w:rsidRDefault="00537931" w:rsidP="00537931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 учитель информатики</w:t>
            </w:r>
          </w:p>
        </w:tc>
      </w:tr>
      <w:tr w:rsidR="00D07AF3" w:rsidRPr="00AC354F" w14:paraId="6B84394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5C46325" w14:textId="77777777" w:rsidR="00D07AF3" w:rsidRDefault="00D07AF3" w:rsidP="00D07AF3">
            <w:pPr>
              <w:pStyle w:val="a7"/>
              <w:rPr>
                <w:spacing w:val="-57"/>
                <w:sz w:val="24"/>
                <w:szCs w:val="24"/>
              </w:rPr>
            </w:pPr>
            <w:r w:rsidRPr="00D3632B">
              <w:rPr>
                <w:sz w:val="24"/>
                <w:szCs w:val="24"/>
              </w:rPr>
              <w:t>Неделя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профилактики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употребления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психоактивных</w:t>
            </w:r>
            <w:r w:rsidRPr="00D3632B">
              <w:rPr>
                <w:spacing w:val="-57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веществ «Независимое детство», приуроченная к Дню</w:t>
            </w:r>
            <w:r w:rsidRPr="00D3632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14:paraId="0A1C84D3" w14:textId="77777777"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  <w:r w:rsidRPr="00D3632B">
              <w:rPr>
                <w:sz w:val="24"/>
                <w:szCs w:val="24"/>
              </w:rPr>
              <w:t>борьбы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с</w:t>
            </w:r>
            <w:r w:rsidRPr="00D3632B">
              <w:rPr>
                <w:spacing w:val="-6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наркоманией</w:t>
            </w:r>
            <w:r w:rsidRPr="00D3632B">
              <w:rPr>
                <w:spacing w:val="-3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и</w:t>
            </w:r>
            <w:r w:rsidRPr="00D3632B">
              <w:rPr>
                <w:spacing w:val="4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наркобизнесом</w:t>
            </w:r>
            <w:r>
              <w:rPr>
                <w:sz w:val="24"/>
                <w:szCs w:val="24"/>
              </w:rPr>
              <w:t xml:space="preserve"> (по плану)</w:t>
            </w:r>
          </w:p>
          <w:p w14:paraId="032038F2" w14:textId="77777777"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5486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282D0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62E1FC" w14:textId="066B9CF6" w:rsidR="00D07AF3" w:rsidRDefault="00537931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</w:tc>
      </w:tr>
      <w:tr w:rsidR="00D07AF3" w:rsidRPr="00AC354F" w14:paraId="5C46B8B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9585B9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BDF4A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5FE49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D05B2E" w14:textId="51CA6BB2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D07AF3" w:rsidRPr="00AC354F" w14:paraId="2DAAE44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0294FD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E90BF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7D4EF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4BF961" w14:textId="552484D6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7AF3" w:rsidRPr="00AC354F" w14:paraId="332AF80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004D40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46248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F2F8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408494" w14:textId="2A1E72F0" w:rsidR="00D07AF3" w:rsidRPr="00AC354F" w:rsidRDefault="00537931" w:rsidP="005379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07AF3" w:rsidRPr="00AC354F" w14:paraId="181A2C1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279413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C6ADD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0733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5EB388" w14:textId="5163556F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D07AF3" w:rsidRPr="00AC354F" w14:paraId="45E6310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F1962D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F1A3B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2202D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D2B7EA" w14:textId="7F3A4B8B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D07AF3" w:rsidRPr="00AC354F" w14:paraId="375359D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AF382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воспитательную деятельность, прое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E91C5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F0E1E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16A8B8" w14:textId="5F808699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D07AF3" w:rsidRPr="00AC354F" w14:paraId="5546323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FCCE48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6741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3CD93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F658903" w14:textId="0DB34081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D07AF3" w:rsidRPr="00AC354F" w14:paraId="480D372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01916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рекционно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39D9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328CA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4A578B" w14:textId="4978FF95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537931" w:rsidRPr="00AC354F" w14:paraId="48E95F4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E08B957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Разработка и реализация профилактических программ         (в т. ч.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gram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окружение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B1BF7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2CB901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C25951" w14:textId="3E4C9139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537931" w:rsidRPr="00AC354F" w14:paraId="1986476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BF9F5DF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саморефлексии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самоконтроля, устойчивости к негативным воздействиям,  групповому давлен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5A513C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EB7A36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BC3691" w14:textId="1A6C1931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537931" w:rsidRPr="00AC354F" w14:paraId="4CDC941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F6EBF8B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B71202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3AC0C1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01606A" w14:textId="400F2C5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537931" w:rsidRPr="00AC354F" w14:paraId="49F74FB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52AA23B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Включение обучающихся в социально-одобряемую внеурочную деятельность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9E83C8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325B09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DB37C4" w14:textId="2124E0A5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D07AF3" w:rsidRPr="00AC354F" w14:paraId="690C2A2A" w14:textId="77777777" w:rsidTr="00332E5B">
        <w:trPr>
          <w:trHeight w:val="393"/>
        </w:trPr>
        <w:tc>
          <w:tcPr>
            <w:tcW w:w="9782" w:type="dxa"/>
            <w:gridSpan w:val="4"/>
          </w:tcPr>
          <w:p w14:paraId="2FB90BF3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D07AF3" w:rsidRPr="00AC354F" w14:paraId="6B093C5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12602D2" w14:textId="4D452663" w:rsidR="00D07AF3" w:rsidRPr="00AC354F" w:rsidRDefault="00D07AF3" w:rsidP="0053793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Совет ветеранов </w:t>
            </w:r>
            <w:proofErr w:type="spellStart"/>
            <w:r w:rsidR="00537931">
              <w:rPr>
                <w:rFonts w:ascii="Times New Roman" w:eastAsia="Times New Roman" w:hAnsi="Times New Roman" w:cs="Times New Roman"/>
                <w:sz w:val="24"/>
              </w:rPr>
              <w:t>Усть</w:t>
            </w:r>
            <w:proofErr w:type="spellEnd"/>
            <w:r w:rsidR="00537931">
              <w:rPr>
                <w:rFonts w:ascii="Times New Roman" w:eastAsia="Times New Roman" w:hAnsi="Times New Roman" w:cs="Times New Roman"/>
                <w:sz w:val="24"/>
              </w:rPr>
              <w:t>-Кубинского округа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: мероприятия патриотической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46E15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FC98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22404B" w14:textId="431E62D6" w:rsidR="00D07AF3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537931" w:rsidRPr="00AC354F" w14:paraId="249ABF0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C5C86D5" w14:textId="048E9C66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раеведческий музей: организация мероприятий на базе школы,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AD8041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1E2683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B854D1" w14:textId="3ED40DFD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537931" w:rsidRPr="00AC354F" w14:paraId="5104440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FF0AC69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ГИБДД ОМВД России по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Марксовскому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району: участие в акциях, конкурсах, декадах, занятиях по профилактике ДДТ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12F9C9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054BFE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411D0E" w14:textId="4A0896B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безопасности, советник</w:t>
            </w:r>
          </w:p>
        </w:tc>
      </w:tr>
      <w:tr w:rsidR="00537931" w:rsidRPr="00AC354F" w14:paraId="17A182F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BB2A540" w14:textId="229B3DC1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ая ПМП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7A4085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0A17F8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463D10" w14:textId="7229D621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537931" w:rsidRPr="00AC354F" w14:paraId="189218F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9E9098C" w14:textId="37D47FB1" w:rsidR="00537931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ЦС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Кубин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201B7F" w14:textId="77777777" w:rsidR="00537931" w:rsidRPr="00213C81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CBB698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28CECB" w14:textId="6E337979" w:rsidR="00537931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7931" w:rsidRPr="00AC354F" w14:paraId="4B275885" w14:textId="77777777" w:rsidTr="00332E5B">
        <w:trPr>
          <w:trHeight w:val="567"/>
        </w:trPr>
        <w:tc>
          <w:tcPr>
            <w:tcW w:w="9782" w:type="dxa"/>
            <w:gridSpan w:val="4"/>
          </w:tcPr>
          <w:p w14:paraId="3E57D8DC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37931" w:rsidRPr="00AC354F" w14:paraId="2721EF1A" w14:textId="77777777" w:rsidTr="00332E5B">
        <w:trPr>
          <w:trHeight w:val="547"/>
        </w:trPr>
        <w:tc>
          <w:tcPr>
            <w:tcW w:w="3828" w:type="dxa"/>
            <w:tcBorders>
              <w:right w:val="single" w:sz="4" w:space="0" w:color="auto"/>
            </w:tcBorders>
          </w:tcPr>
          <w:p w14:paraId="3F7BD609" w14:textId="77777777" w:rsidR="00537931" w:rsidRPr="00AC354F" w:rsidRDefault="00537931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EEA72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04BC5A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BAB797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7931" w:rsidRPr="00AC354F" w14:paraId="5610230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BDE8AB7" w14:textId="77777777" w:rsidR="00537931" w:rsidRPr="00AC354F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циклов профориентационных ча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7C7942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44863B" w14:textId="77777777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4DE7A8C" w14:textId="02E71AAE" w:rsidR="00537931" w:rsidRPr="00AC354F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4BD26E4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41C9909" w14:textId="77777777" w:rsidR="00ED116E" w:rsidRPr="00AC354F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04FC">
              <w:rPr>
                <w:rFonts w:ascii="Times New Roman" w:eastAsia="Times New Roman" w:hAnsi="Times New Roman" w:cs="Times New Roman"/>
                <w:sz w:val="24"/>
              </w:rPr>
              <w:t>Мониторинг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04FC">
              <w:rPr>
                <w:rFonts w:ascii="Times New Roman" w:eastAsia="Times New Roman" w:hAnsi="Times New Roman" w:cs="Times New Roman"/>
                <w:sz w:val="24"/>
              </w:rPr>
              <w:t>самоопред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27D1C7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A77B29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2CB2C2" w14:textId="4E9A6B84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6C7309F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2DE7828" w14:textId="77777777" w:rsidR="00ED116E" w:rsidRPr="00AC354F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B47DDC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4D26E8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DA5EC8" w14:textId="151B989F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3FFA7BF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451B3AE" w14:textId="77777777" w:rsidR="00ED116E" w:rsidRPr="00AC354F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терактивные игры, викторины, квесты, внеклассные мероприятия по профори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66CC31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B42D33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е менее 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36B640" w14:textId="5EBAD44A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142CAC2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7733802" w14:textId="77777777" w:rsidR="00ED116E" w:rsidRPr="00AC354F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E32176">
              <w:rPr>
                <w:rFonts w:ascii="Times New Roman" w:eastAsia="Times New Roman" w:hAnsi="Times New Roman" w:cs="Times New Roman"/>
                <w:sz w:val="24"/>
              </w:rPr>
              <w:t>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3866D0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CD1B59" w14:textId="77777777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9EDA62" w14:textId="406F147E" w:rsidR="00ED116E" w:rsidRPr="00AC354F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4ABD27B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0D54A1C" w14:textId="77777777" w:rsidR="00ED116E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с педагогами посещение </w:t>
            </w:r>
            <w:r w:rsidRPr="00E32176">
              <w:rPr>
                <w:rFonts w:ascii="Times New Roman" w:eastAsia="Times New Roman" w:hAnsi="Times New Roman" w:cs="Times New Roman"/>
                <w:sz w:val="24"/>
              </w:rPr>
              <w:t>интернет ресурсов, посвященных выбору профессий, прохождение профориентационного онлай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32176">
              <w:rPr>
                <w:rFonts w:ascii="Times New Roman" w:eastAsia="Times New Roman" w:hAnsi="Times New Roman" w:cs="Times New Roman"/>
                <w:sz w:val="24"/>
              </w:rPr>
              <w:t>тест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88C3E6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D04371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B82DAE" w14:textId="0071F80D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ED116E" w:rsidRPr="00AC354F" w14:paraId="6E1581E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5A906C5" w14:textId="77777777" w:rsidR="00ED116E" w:rsidRDefault="00ED116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профориентации в шко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75A05D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95DFBC" w14:textId="77777777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B501DE" w14:textId="2F45A8C5" w:rsidR="00ED116E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C6"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</w:p>
        </w:tc>
      </w:tr>
      <w:tr w:rsidR="00537931" w:rsidRPr="00AC354F" w14:paraId="0C3F8DA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A2670F6" w14:textId="77777777" w:rsidR="00537931" w:rsidRDefault="0053793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единой модели профессиональной ориентации (профориентационный минимум) на базе проекта «Билет в будущее»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Успех каждого ребён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C85D9E" w14:textId="77777777" w:rsidR="00537931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BC3E7C" w14:textId="77777777" w:rsidR="00537931" w:rsidRDefault="0053793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B5C47B" w14:textId="1E686131" w:rsidR="00537931" w:rsidRDefault="00ED116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профориентации</w:t>
            </w:r>
            <w:bookmarkStart w:id="1" w:name="_GoBack"/>
            <w:bookmarkEnd w:id="1"/>
          </w:p>
        </w:tc>
      </w:tr>
    </w:tbl>
    <w:p w14:paraId="3B53CACC" w14:textId="77777777" w:rsidR="00D07AF3" w:rsidRDefault="00D07AF3" w:rsidP="00D07AF3">
      <w:pPr>
        <w:ind w:left="-426"/>
      </w:pPr>
    </w:p>
    <w:sectPr w:rsidR="00D07AF3" w:rsidSect="00307C92">
      <w:pgSz w:w="11900" w:h="16850"/>
      <w:pgMar w:top="1134" w:right="850" w:bottom="1134" w:left="1701" w:header="0" w:footer="975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2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5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6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7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65"/>
    <w:rsid w:val="00042C2D"/>
    <w:rsid w:val="000F2D3F"/>
    <w:rsid w:val="00101815"/>
    <w:rsid w:val="00105864"/>
    <w:rsid w:val="002928CE"/>
    <w:rsid w:val="002A416A"/>
    <w:rsid w:val="002F43B7"/>
    <w:rsid w:val="00307C92"/>
    <w:rsid w:val="00332E5B"/>
    <w:rsid w:val="0040537D"/>
    <w:rsid w:val="00410265"/>
    <w:rsid w:val="00452EB6"/>
    <w:rsid w:val="004C0A7D"/>
    <w:rsid w:val="004E07C2"/>
    <w:rsid w:val="00537931"/>
    <w:rsid w:val="006F052B"/>
    <w:rsid w:val="00765EA3"/>
    <w:rsid w:val="00955622"/>
    <w:rsid w:val="00971165"/>
    <w:rsid w:val="009A0C81"/>
    <w:rsid w:val="00C667D4"/>
    <w:rsid w:val="00D07AF3"/>
    <w:rsid w:val="00D23F56"/>
    <w:rsid w:val="00E46398"/>
    <w:rsid w:val="00E56B5C"/>
    <w:rsid w:val="00ED116E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7AF3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AF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7A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7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07AF3"/>
  </w:style>
  <w:style w:type="table" w:customStyle="1" w:styleId="TableNormal">
    <w:name w:val="Table Normal"/>
    <w:uiPriority w:val="2"/>
    <w:semiHidden/>
    <w:unhideWhenUsed/>
    <w:qFormat/>
    <w:rsid w:val="00D0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7A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7A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D07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AF3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07AF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07A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7A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7AF3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D07AF3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D07AF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D07AF3"/>
    <w:rPr>
      <w:color w:val="0000FF"/>
      <w:u w:val="single"/>
    </w:rPr>
  </w:style>
  <w:style w:type="paragraph" w:customStyle="1" w:styleId="ParaAttribute7">
    <w:name w:val="ParaAttribute7"/>
    <w:rsid w:val="00D07A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D07AF3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56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07C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7AF3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AF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7A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7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07AF3"/>
  </w:style>
  <w:style w:type="table" w:customStyle="1" w:styleId="TableNormal">
    <w:name w:val="Table Normal"/>
    <w:uiPriority w:val="2"/>
    <w:semiHidden/>
    <w:unhideWhenUsed/>
    <w:qFormat/>
    <w:rsid w:val="00D0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7A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7A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D07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AF3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07AF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07A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7A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7AF3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D07AF3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D07AF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D07AF3"/>
    <w:rPr>
      <w:color w:val="0000FF"/>
      <w:u w:val="single"/>
    </w:rPr>
  </w:style>
  <w:style w:type="paragraph" w:customStyle="1" w:styleId="ParaAttribute7">
    <w:name w:val="ParaAttribute7"/>
    <w:rsid w:val="00D07A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D07AF3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56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07C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C7D-F923-4A00-996E-ED1C7505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Пользователь</cp:lastModifiedBy>
  <cp:revision>54</cp:revision>
  <dcterms:created xsi:type="dcterms:W3CDTF">2023-07-30T15:52:00Z</dcterms:created>
  <dcterms:modified xsi:type="dcterms:W3CDTF">2023-10-20T08:28:00Z</dcterms:modified>
</cp:coreProperties>
</file>